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99" w:rsidRPr="00AB6A6C" w:rsidRDefault="009B1199">
      <w:pPr>
        <w:rPr>
          <w:rStyle w:val="TitleChar"/>
          <w:color w:val="000000" w:themeColor="text1"/>
        </w:rPr>
      </w:pPr>
    </w:p>
    <w:p w:rsidR="009B1199" w:rsidRPr="00AB6A6C" w:rsidRDefault="009B1199">
      <w:pPr>
        <w:rPr>
          <w:rStyle w:val="TitleChar"/>
          <w:color w:val="000000" w:themeColor="text1"/>
        </w:rPr>
      </w:pPr>
    </w:p>
    <w:p w:rsidR="009B1199" w:rsidRPr="00AB6A6C" w:rsidRDefault="009B1199">
      <w:pPr>
        <w:rPr>
          <w:rStyle w:val="TitleChar"/>
          <w:color w:val="000000" w:themeColor="text1"/>
        </w:rPr>
      </w:pPr>
      <w:bookmarkStart w:id="0" w:name="_GoBack"/>
      <w:bookmarkEnd w:id="0"/>
    </w:p>
    <w:p w:rsidR="009B1199" w:rsidRPr="00AB6A6C" w:rsidRDefault="009B1199">
      <w:pPr>
        <w:rPr>
          <w:rStyle w:val="TitleChar"/>
          <w:color w:val="000000" w:themeColor="text1"/>
        </w:rPr>
      </w:pPr>
    </w:p>
    <w:p w:rsidR="009B1199" w:rsidRPr="00AB6A6C" w:rsidRDefault="009B1199" w:rsidP="009B1199">
      <w:pPr>
        <w:jc w:val="center"/>
        <w:rPr>
          <w:rStyle w:val="TitleChar"/>
          <w:color w:val="000000" w:themeColor="text1"/>
        </w:rPr>
      </w:pPr>
    </w:p>
    <w:p w:rsidR="000B1260" w:rsidRPr="0032344D" w:rsidRDefault="009B1199" w:rsidP="0032344D">
      <w:pPr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AB6A6C">
        <w:rPr>
          <w:rStyle w:val="TitleChar"/>
          <w:color w:val="000000" w:themeColor="text1"/>
        </w:rPr>
        <w:t>Web Server Report</w:t>
      </w:r>
      <w:r w:rsidRPr="00AB6A6C">
        <w:rPr>
          <w:color w:val="000000" w:themeColor="text1"/>
        </w:rPr>
        <w:br/>
      </w:r>
      <w:r w:rsidRPr="00AB6A6C">
        <w:rPr>
          <w:rStyle w:val="SubtitleChar"/>
          <w:color w:val="000000" w:themeColor="text1"/>
        </w:rPr>
        <w:t xml:space="preserve">Team RAJ – Angelica Rodriguez, John Krasich CSSE 477 </w:t>
      </w:r>
      <w:r w:rsidRPr="00AB6A6C">
        <w:rPr>
          <w:color w:val="000000" w:themeColor="text1"/>
        </w:rPr>
        <w:br/>
      </w:r>
      <w:r w:rsidR="000B1260">
        <w:rPr>
          <w:b/>
          <w:color w:val="000000" w:themeColor="text1"/>
        </w:rPr>
        <w:br w:type="page"/>
      </w:r>
    </w:p>
    <w:sdt>
      <w:sdtPr>
        <w:id w:val="1517428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B1260" w:rsidRPr="0032344D" w:rsidRDefault="000B1260">
          <w:pPr>
            <w:pStyle w:val="TOCHeading"/>
            <w:rPr>
              <w:color w:val="000000" w:themeColor="text1"/>
            </w:rPr>
          </w:pPr>
          <w:r w:rsidRPr="0032344D">
            <w:rPr>
              <w:color w:val="000000" w:themeColor="text1"/>
            </w:rPr>
            <w:t>Table of Contents</w:t>
          </w:r>
        </w:p>
        <w:p w:rsidR="000B1260" w:rsidRDefault="000B126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80294" w:history="1">
            <w:r w:rsidRPr="00E4454E">
              <w:rPr>
                <w:rStyle w:val="Hyperlink"/>
                <w:b/>
                <w:noProof/>
              </w:rPr>
              <w:t>Milest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295" w:history="1">
            <w:r w:rsidRPr="00E4454E">
              <w:rPr>
                <w:rStyle w:val="Hyperlink"/>
                <w:noProof/>
              </w:rPr>
              <w:t xml:space="preserve"> </w:t>
            </w:r>
            <w:r w:rsidRPr="00E4454E">
              <w:rPr>
                <w:rStyle w:val="Hyperlink"/>
                <w:b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09" w:history="1">
            <w:r w:rsidRPr="00E4454E">
              <w:rPr>
                <w:rStyle w:val="Hyperlink"/>
                <w:b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10" w:history="1">
            <w:r w:rsidRPr="00E4454E">
              <w:rPr>
                <w:rStyle w:val="Hyperlink"/>
                <w:b/>
                <w:noProof/>
              </w:rPr>
              <w:t>Furthe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11" w:history="1">
            <w:r w:rsidRPr="00E4454E">
              <w:rPr>
                <w:rStyle w:val="Hyperlink"/>
                <w:b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12" w:history="1">
            <w:r w:rsidRPr="00E4454E">
              <w:rPr>
                <w:rStyle w:val="Hyperlink"/>
                <w:b/>
                <w:noProof/>
              </w:rPr>
              <w:t>Testing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13" w:history="1">
            <w:r w:rsidRPr="00E4454E">
              <w:rPr>
                <w:rStyle w:val="Hyperlink"/>
                <w:b/>
                <w:noProof/>
              </w:rPr>
              <w:t>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580314" w:history="1">
            <w:r w:rsidRPr="00E4454E">
              <w:rPr>
                <w:rStyle w:val="Hyperlink"/>
                <w:b/>
                <w:noProof/>
              </w:rPr>
              <w:t>Change History – M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15" w:history="1">
            <w:r w:rsidRPr="00E4454E">
              <w:rPr>
                <w:rStyle w:val="Hyperlink"/>
                <w:b/>
                <w:noProof/>
              </w:rPr>
              <w:t>Updated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31" w:history="1">
            <w:r w:rsidRPr="00E4454E">
              <w:rPr>
                <w:rStyle w:val="Hyperlink"/>
                <w:b/>
                <w:noProof/>
              </w:rPr>
              <w:t>Updated Detailed Design</w:t>
            </w:r>
            <w:r w:rsidRPr="00E4454E">
              <w:rPr>
                <w:rStyle w:val="Hyperlink"/>
                <w:noProof/>
              </w:rPr>
              <w:t xml:space="preserve">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32" w:history="1">
            <w:r w:rsidRPr="00E4454E">
              <w:rPr>
                <w:rStyle w:val="Hyperlink"/>
                <w:b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33" w:history="1">
            <w:r w:rsidRPr="00E4454E">
              <w:rPr>
                <w:rStyle w:val="Hyperlink"/>
                <w:b/>
                <w:noProof/>
              </w:rPr>
              <w:t>Feature Listing &amp;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34" w:history="1">
            <w:r w:rsidRPr="00E4454E">
              <w:rPr>
                <w:rStyle w:val="Hyperlink"/>
                <w:b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35" w:history="1">
            <w:r w:rsidRPr="00E4454E">
              <w:rPr>
                <w:rStyle w:val="Hyperlink"/>
                <w:b/>
                <w:noProof/>
              </w:rPr>
              <w:t>Plugin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36" w:history="1">
            <w:r w:rsidRPr="00E4454E">
              <w:rPr>
                <w:rStyle w:val="Hyperlink"/>
                <w:b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37" w:history="1">
            <w:r w:rsidRPr="00E4454E">
              <w:rPr>
                <w:rStyle w:val="Hyperlink"/>
                <w:b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38" w:history="1">
            <w:r w:rsidRPr="00E4454E">
              <w:rPr>
                <w:rStyle w:val="Hyperlink"/>
                <w:b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39" w:history="1">
            <w:r w:rsidRPr="00E4454E">
              <w:rPr>
                <w:rStyle w:val="Hyperlink"/>
                <w:b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40" w:history="1">
            <w:r w:rsidRPr="00E4454E">
              <w:rPr>
                <w:rStyle w:val="Hyperlink"/>
                <w:b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580341" w:history="1">
            <w:r w:rsidRPr="00E4454E">
              <w:rPr>
                <w:rStyle w:val="Hyperlink"/>
                <w:b/>
                <w:noProof/>
              </w:rPr>
              <w:t>Change History – M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42" w:history="1">
            <w:r w:rsidRPr="00E4454E">
              <w:rPr>
                <w:rStyle w:val="Hyperlink"/>
                <w:b/>
                <w:noProof/>
              </w:rPr>
              <w:t>Updated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43" w:history="1">
            <w:r w:rsidRPr="00E4454E">
              <w:rPr>
                <w:rStyle w:val="Hyperlink"/>
                <w:b/>
                <w:noProof/>
              </w:rPr>
              <w:t>Updated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44" w:history="1">
            <w:r w:rsidRPr="00E4454E">
              <w:rPr>
                <w:rStyle w:val="Hyperlink"/>
                <w:b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45" w:history="1">
            <w:r w:rsidRPr="00E4454E">
              <w:rPr>
                <w:rStyle w:val="Hyperlink"/>
                <w:b/>
                <w:noProof/>
              </w:rPr>
              <w:t>Tactics/Featur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46" w:history="1">
            <w:r w:rsidRPr="00E4454E">
              <w:rPr>
                <w:rStyle w:val="Hyperlink"/>
                <w:b/>
                <w:noProof/>
              </w:rPr>
              <w:t>Architectural Evaluation an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47" w:history="1">
            <w:r w:rsidRPr="00E4454E">
              <w:rPr>
                <w:rStyle w:val="Hyperlink"/>
                <w:b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48" w:history="1">
            <w:r w:rsidRPr="00E4454E">
              <w:rPr>
                <w:rStyle w:val="Hyperlink"/>
                <w:b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580349" w:history="1">
            <w:r w:rsidRPr="00E4454E">
              <w:rPr>
                <w:rStyle w:val="Hyperlink"/>
                <w:b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8580350" w:history="1">
            <w:r w:rsidRPr="00E4454E">
              <w:rPr>
                <w:rStyle w:val="Hyperlink"/>
                <w:b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60" w:rsidRDefault="000B1260">
          <w:r>
            <w:rPr>
              <w:b/>
              <w:bCs/>
              <w:noProof/>
            </w:rPr>
            <w:fldChar w:fldCharType="end"/>
          </w:r>
        </w:p>
      </w:sdtContent>
    </w:sdt>
    <w:p w:rsidR="000B1260" w:rsidRDefault="000B126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B159A3" w:rsidRPr="00AB6A6C" w:rsidRDefault="005C0183" w:rsidP="005C0183">
      <w:pPr>
        <w:pStyle w:val="Heading1"/>
        <w:rPr>
          <w:b/>
          <w:color w:val="000000" w:themeColor="text1"/>
        </w:rPr>
      </w:pPr>
      <w:bookmarkStart w:id="1" w:name="_Toc418580294"/>
      <w:r w:rsidRPr="00AB6A6C">
        <w:rPr>
          <w:b/>
          <w:color w:val="000000" w:themeColor="text1"/>
        </w:rPr>
        <w:lastRenderedPageBreak/>
        <w:t>Milestone 1</w:t>
      </w:r>
      <w:bookmarkEnd w:id="1"/>
      <w:r w:rsidRPr="00AB6A6C">
        <w:rPr>
          <w:b/>
          <w:color w:val="000000" w:themeColor="text1"/>
        </w:rPr>
        <w:t xml:space="preserve"> </w:t>
      </w:r>
    </w:p>
    <w:p w:rsidR="001E2BD5" w:rsidRPr="00AB6A6C" w:rsidRDefault="001E2BD5" w:rsidP="001E2BD5">
      <w:pPr>
        <w:pStyle w:val="Heading2"/>
        <w:rPr>
          <w:b/>
          <w:color w:val="000000" w:themeColor="text1"/>
        </w:rPr>
      </w:pPr>
      <w:bookmarkStart w:id="2" w:name="_Toc418580295"/>
      <w:r w:rsidRPr="00AB6A6C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5455C3" wp14:editId="706B12FF">
                <wp:simplePos x="0" y="0"/>
                <wp:positionH relativeFrom="column">
                  <wp:posOffset>4594860</wp:posOffset>
                </wp:positionH>
                <wp:positionV relativeFrom="paragraph">
                  <wp:posOffset>597535</wp:posOffset>
                </wp:positionV>
                <wp:extent cx="952500" cy="291465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60" w:rsidRPr="001E2BD5" w:rsidRDefault="000B1260" w:rsidP="001E2B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2BD5">
                              <w:rPr>
                                <w:b/>
                              </w:rPr>
                              <w:t>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455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8pt;margin-top:47.05pt;width:75pt;height:22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" stroked="f">
                <v:textbox>
                  <w:txbxContent>
                    <w:p w:rsidR="000B1260" w:rsidRPr="001E2BD5" w:rsidRDefault="000B1260" w:rsidP="001E2BD5">
                      <w:pPr>
                        <w:jc w:val="center"/>
                        <w:rPr>
                          <w:b/>
                        </w:rPr>
                      </w:pPr>
                      <w:r w:rsidRPr="001E2BD5">
                        <w:rPr>
                          <w:b/>
                        </w:rPr>
                        <w:t>Protoc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A6C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6C4B5D3" wp14:editId="53803CCA">
                <wp:simplePos x="0" y="0"/>
                <wp:positionH relativeFrom="margin">
                  <wp:posOffset>2190115</wp:posOffset>
                </wp:positionH>
                <wp:positionV relativeFrom="paragraph">
                  <wp:posOffset>636270</wp:posOffset>
                </wp:positionV>
                <wp:extent cx="952500" cy="291465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60" w:rsidRPr="001E2BD5" w:rsidRDefault="000B1260" w:rsidP="001E2B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2BD5">
                              <w:rPr>
                                <w:b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B5D3" id="_x0000_s1027" type="#_x0000_t202" style="position:absolute;margin-left:172.45pt;margin-top:50.1pt;width:75pt;height:22.9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" stroked="f">
                <v:textbox>
                  <w:txbxContent>
                    <w:p w:rsidR="000B1260" w:rsidRPr="001E2BD5" w:rsidRDefault="000B1260" w:rsidP="001E2BD5">
                      <w:pPr>
                        <w:jc w:val="center"/>
                        <w:rPr>
                          <w:b/>
                        </w:rPr>
                      </w:pPr>
                      <w:r w:rsidRPr="001E2BD5">
                        <w:rPr>
                          <w:b/>
                        </w:rPr>
                        <w:t>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A6C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9A8E2C0" wp14:editId="5F0FE9FE">
                <wp:simplePos x="0" y="0"/>
                <wp:positionH relativeFrom="column">
                  <wp:posOffset>15240</wp:posOffset>
                </wp:positionH>
                <wp:positionV relativeFrom="paragraph">
                  <wp:posOffset>539750</wp:posOffset>
                </wp:positionV>
                <wp:extent cx="952500" cy="2914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60" w:rsidRPr="001E2BD5" w:rsidRDefault="000B1260" w:rsidP="001E2B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2BD5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E2C0" id="_x0000_s1028" type="#_x0000_t202" style="position:absolute;margin-left:1.2pt;margin-top:42.5pt;width:75pt;height:22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" stroked="f">
                <v:textbox>
                  <w:txbxContent>
                    <w:p w:rsidR="000B1260" w:rsidRPr="001E2BD5" w:rsidRDefault="000B1260" w:rsidP="001E2BD5">
                      <w:pPr>
                        <w:jc w:val="center"/>
                        <w:rPr>
                          <w:b/>
                        </w:rPr>
                      </w:pPr>
                      <w:r w:rsidRPr="001E2BD5">
                        <w:rPr>
                          <w:b/>
                        </w:rP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125" w:rsidRPr="00AB6A6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="005C0183" w:rsidRPr="00AB6A6C">
        <w:rPr>
          <w:b/>
          <w:color w:val="000000" w:themeColor="text1"/>
        </w:rPr>
        <w:t>Architecture Diagram</w:t>
      </w:r>
      <w:bookmarkEnd w:id="2"/>
      <w:r w:rsidRPr="00AB6A6C">
        <w:rPr>
          <w:b/>
          <w:color w:val="000000" w:themeColor="text1"/>
        </w:rPr>
        <w:br/>
      </w:r>
      <w:r w:rsidRPr="00AB6A6C">
        <w:rPr>
          <w:b/>
          <w:color w:val="000000" w:themeColor="text1"/>
        </w:rPr>
        <w:br/>
      </w:r>
      <w:r w:rsidRPr="00AB6A6C">
        <w:rPr>
          <w:b/>
          <w:color w:val="000000" w:themeColor="text1"/>
        </w:rPr>
        <w:br/>
      </w:r>
      <w:r w:rsidRPr="00AB6A6C">
        <w:rPr>
          <w:b/>
          <w:color w:val="000000" w:themeColor="text1"/>
        </w:rPr>
        <w:br/>
      </w:r>
      <w:r w:rsidRPr="00AB6A6C">
        <w:rPr>
          <w:b/>
          <w:color w:val="000000" w:themeColor="text1"/>
        </w:rPr>
        <w:br/>
      </w:r>
      <w:r w:rsidRPr="00AB6A6C">
        <w:rPr>
          <w:b/>
          <w:color w:val="000000" w:themeColor="text1"/>
        </w:rPr>
        <w:br/>
      </w:r>
    </w:p>
    <w:p w:rsidR="00CE7125" w:rsidRPr="00AB6A6C" w:rsidRDefault="001E2BD5" w:rsidP="00C32F0B">
      <w:pPr>
        <w:pStyle w:val="Heading2"/>
        <w:rPr>
          <w:color w:val="000000" w:themeColor="text1"/>
        </w:rPr>
      </w:pPr>
      <w:bookmarkStart w:id="3" w:name="_Toc418580296"/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0909410" wp14:editId="458CD4AC">
                <wp:simplePos x="0" y="0"/>
                <wp:positionH relativeFrom="column">
                  <wp:posOffset>-106680</wp:posOffset>
                </wp:positionH>
                <wp:positionV relativeFrom="paragraph">
                  <wp:posOffset>29210</wp:posOffset>
                </wp:positionV>
                <wp:extent cx="1173480" cy="1859280"/>
                <wp:effectExtent l="0" t="0" r="7620" b="76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859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1E2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9410" id="Rectangle 19" o:spid="_x0000_s1029" style="position:absolute;margin-left:-8.4pt;margin-top:2.3pt;width:92.4pt;height:146.4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" fillcolor="#e2efd9 [665]" stroked="f" strokeweight="1pt">
                <v:textbox>
                  <w:txbxContent>
                    <w:p w:rsidR="000B1260" w:rsidRDefault="000B1260" w:rsidP="001E2B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C7A06E" wp14:editId="73626803">
                <wp:simplePos x="0" y="0"/>
                <wp:positionH relativeFrom="column">
                  <wp:posOffset>1569720</wp:posOffset>
                </wp:positionH>
                <wp:positionV relativeFrom="paragraph">
                  <wp:posOffset>128270</wp:posOffset>
                </wp:positionV>
                <wp:extent cx="2034540" cy="3230880"/>
                <wp:effectExtent l="0" t="0" r="381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3230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D954" id="Rectangle 11" o:spid="_x0000_s1026" style="position:absolute;margin-left:123.6pt;margin-top:10.1pt;width:160.2pt;height:254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" fillcolor="#deeaf6 [660]" stroked="f" strokeweight="1pt"/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13D22F1" wp14:editId="41724819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1943100" cy="284226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84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DA9D5" id="Rectangle 28" o:spid="_x0000_s1026" style="position:absolute;margin-left:101.8pt;margin-top:8.3pt;width:153pt;height:223.8pt;z-index:251656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" fillcolor="#fbe4d5 [661]" stroked="f" strokeweight="1pt">
                <w10:wrap anchorx="margin"/>
              </v:rect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4CB09" wp14:editId="622DFDF2">
                <wp:simplePos x="0" y="0"/>
                <wp:positionH relativeFrom="column">
                  <wp:posOffset>4587240</wp:posOffset>
                </wp:positionH>
                <wp:positionV relativeFrom="paragraph">
                  <wp:posOffset>219710</wp:posOffset>
                </wp:positionV>
                <wp:extent cx="883920" cy="365760"/>
                <wp:effectExtent l="0" t="0" r="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657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4CB09" id="Rounded Rectangle 20" o:spid="_x0000_s1030" style="position:absolute;margin-left:361.2pt;margin-top:17.3pt;width:69.6pt;height:28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" fillcolor="#ed7d31 [3205]" stroked="f" strokeweight="1pt">
                <v:stroke joinstyle="miter"/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Protocol</w:t>
                      </w:r>
                    </w:p>
                  </w:txbxContent>
                </v:textbox>
              </v:roundrect>
            </w:pict>
          </mc:Fallback>
        </mc:AlternateContent>
      </w:r>
      <w:r w:rsidR="00CE7125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4196A" wp14:editId="15FFAB96">
                <wp:simplePos x="0" y="0"/>
                <wp:positionH relativeFrom="column">
                  <wp:posOffset>2110740</wp:posOffset>
                </wp:positionH>
                <wp:positionV relativeFrom="paragraph">
                  <wp:posOffset>219710</wp:posOffset>
                </wp:positionV>
                <wp:extent cx="883920" cy="50292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029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4196A" id="Rounded Rectangle 10" o:spid="_x0000_s1031" style="position:absolute;margin-left:166.2pt;margin-top:17.3pt;width:69.6pt;height:3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" fillcolor="#5b9bd5 [3204]" stroked="f" strokeweight="1pt">
                <v:stroke joinstyle="miter"/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bookmarkEnd w:id="3"/>
    </w:p>
    <w:p w:rsidR="00CE7125" w:rsidRPr="00AB6A6C" w:rsidRDefault="00CE7125" w:rsidP="00C32F0B">
      <w:pPr>
        <w:pStyle w:val="Heading2"/>
        <w:rPr>
          <w:color w:val="000000" w:themeColor="text1"/>
        </w:rPr>
      </w:pPr>
      <w:bookmarkStart w:id="4" w:name="_Toc418580297"/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65630" wp14:editId="4D0527DC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845820" cy="48006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800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65630" id="Rectangle 8" o:spid="_x0000_s1032" style="position:absolute;margin-left:2.4pt;margin-top:1.8pt;width:66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" fillcolor="#70ad47 [3209]" stroked="f" strokeweight="1pt"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Web browser</w:t>
                      </w:r>
                    </w:p>
                  </w:txbxContent>
                </v:textbox>
              </v:rect>
            </w:pict>
          </mc:Fallback>
        </mc:AlternateContent>
      </w:r>
      <w:bookmarkEnd w:id="4"/>
    </w:p>
    <w:bookmarkStart w:id="5" w:name="_Toc418580298"/>
    <w:p w:rsidR="00CE7125" w:rsidRPr="00AB6A6C" w:rsidRDefault="00E00D66" w:rsidP="00C32F0B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D6F425" wp14:editId="26610563">
                <wp:simplePos x="0" y="0"/>
                <wp:positionH relativeFrom="column">
                  <wp:posOffset>5034013</wp:posOffset>
                </wp:positionH>
                <wp:positionV relativeFrom="paragraph">
                  <wp:posOffset>101299</wp:posOffset>
                </wp:positionV>
                <wp:extent cx="4812" cy="197318"/>
                <wp:effectExtent l="76200" t="0" r="71755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2" cy="197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C38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96.4pt;margin-top:8pt;width:.4pt;height:15.5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8678D" wp14:editId="0A497C18">
                <wp:simplePos x="0" y="0"/>
                <wp:positionH relativeFrom="column">
                  <wp:posOffset>2550872</wp:posOffset>
                </wp:positionH>
                <wp:positionV relativeFrom="paragraph">
                  <wp:posOffset>236293</wp:posOffset>
                </wp:positionV>
                <wp:extent cx="0" cy="222526"/>
                <wp:effectExtent l="76200" t="0" r="5715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BD615" id="Straight Arrow Connector 36" o:spid="_x0000_s1026" type="#_x0000_t32" style="position:absolute;margin-left:200.85pt;margin-top:18.6pt;width:0;height:1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bookmarkEnd w:id="5"/>
    </w:p>
    <w:bookmarkStart w:id="6" w:name="_Toc418580299"/>
    <w:p w:rsidR="00CE7125" w:rsidRPr="00AB6A6C" w:rsidRDefault="00EA5E2D" w:rsidP="00C32F0B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A5F8A" wp14:editId="349FFB2A">
                <wp:simplePos x="0" y="0"/>
                <wp:positionH relativeFrom="column">
                  <wp:posOffset>1059489</wp:posOffset>
                </wp:positionH>
                <wp:positionV relativeFrom="paragraph">
                  <wp:posOffset>152140</wp:posOffset>
                </wp:positionV>
                <wp:extent cx="526371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7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33236" id="Straight Arrow Connector 31" o:spid="_x0000_s1026" type="#_x0000_t32" style="position:absolute;margin-left:83.4pt;margin-top:12pt;width:41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" strokecolor="#aeaaaa [2414]" strokeweight="2.2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33F6A" wp14:editId="7854B872">
                <wp:simplePos x="0" y="0"/>
                <wp:positionH relativeFrom="column">
                  <wp:posOffset>2080260</wp:posOffset>
                </wp:positionH>
                <wp:positionV relativeFrom="paragraph">
                  <wp:posOffset>184785</wp:posOffset>
                </wp:positionV>
                <wp:extent cx="952500" cy="50292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Connection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733F6A" id="Rounded Rectangle 13" o:spid="_x0000_s1033" style="position:absolute;margin-left:163.8pt;margin-top:14.55pt;width:75pt;height:3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" fillcolor="#5b9bd5 [3204]" stroked="f" strokeweight="1pt">
                <v:stroke joinstyle="miter"/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Connection Handler</w:t>
                      </w:r>
                    </w:p>
                  </w:txbxContent>
                </v:textbox>
              </v:roundrect>
            </w:pict>
          </mc:Fallback>
        </mc:AlternateContent>
      </w:r>
      <w:r w:rsidR="00CE7125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34DFD4" wp14:editId="387BAFF1">
                <wp:simplePos x="0" y="0"/>
                <wp:positionH relativeFrom="column">
                  <wp:posOffset>4617720</wp:posOffset>
                </wp:positionH>
                <wp:positionV relativeFrom="paragraph">
                  <wp:posOffset>30480</wp:posOffset>
                </wp:positionV>
                <wp:extent cx="883920" cy="50292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029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HTTP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4DFD4" id="Rounded Rectangle 21" o:spid="_x0000_s1034" style="position:absolute;margin-left:363.6pt;margin-top:2.4pt;width:69.6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" fillcolor="#ed7d31 [3205]" stroked="f" strokeweight="1pt">
                <v:stroke joinstyle="miter"/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HTTP Response</w:t>
                      </w:r>
                    </w:p>
                  </w:txbxContent>
                </v:textbox>
              </v:roundrect>
            </w:pict>
          </mc:Fallback>
        </mc:AlternateContent>
      </w:r>
      <w:bookmarkEnd w:id="6"/>
    </w:p>
    <w:bookmarkStart w:id="7" w:name="_Toc418580300"/>
    <w:p w:rsidR="00CE7125" w:rsidRPr="00AB6A6C" w:rsidRDefault="00E00D66" w:rsidP="00C32F0B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1987EA" wp14:editId="7A801444">
                <wp:simplePos x="0" y="0"/>
                <wp:positionH relativeFrom="column">
                  <wp:posOffset>5630779</wp:posOffset>
                </wp:positionH>
                <wp:positionV relativeFrom="paragraph">
                  <wp:posOffset>188226</wp:posOffset>
                </wp:positionV>
                <wp:extent cx="4445" cy="322747"/>
                <wp:effectExtent l="0" t="0" r="33655" b="203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322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8AC32" id="Straight Connector 5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35pt,14.8pt" to="443.7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66313" wp14:editId="0A6398D0">
                <wp:simplePos x="0" y="0"/>
                <wp:positionH relativeFrom="column">
                  <wp:posOffset>5491213</wp:posOffset>
                </wp:positionH>
                <wp:positionV relativeFrom="paragraph">
                  <wp:posOffset>188227</wp:posOffset>
                </wp:positionV>
                <wp:extent cx="139566" cy="4813"/>
                <wp:effectExtent l="38100" t="76200" r="0" b="908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66" cy="4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7CD69" id="Straight Arrow Connector 57" o:spid="_x0000_s1026" type="#_x0000_t32" style="position:absolute;margin-left:432.4pt;margin-top:14.8pt;width:11pt;height:.4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EA0CED" wp14:editId="12FE9DC4">
                <wp:simplePos x="0" y="0"/>
                <wp:positionH relativeFrom="column">
                  <wp:posOffset>4456497</wp:posOffset>
                </wp:positionH>
                <wp:positionV relativeFrom="paragraph">
                  <wp:posOffset>202665</wp:posOffset>
                </wp:positionV>
                <wp:extent cx="182880" cy="4813"/>
                <wp:effectExtent l="0" t="76200" r="26670" b="908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4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241F3" id="Straight Arrow Connector 56" o:spid="_x0000_s1026" type="#_x0000_t32" style="position:absolute;margin-left:350.9pt;margin-top:15.95pt;width:14.4pt;height:.4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F72E7C" wp14:editId="41BF336C">
                <wp:simplePos x="0" y="0"/>
                <wp:positionH relativeFrom="column">
                  <wp:posOffset>4456497</wp:posOffset>
                </wp:positionH>
                <wp:positionV relativeFrom="paragraph">
                  <wp:posOffset>207478</wp:posOffset>
                </wp:positionV>
                <wp:extent cx="4813" cy="337686"/>
                <wp:effectExtent l="0" t="0" r="33655" b="247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" cy="337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3D800" id="Straight Connector 5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pt,16.35pt" to="351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bookmarkEnd w:id="7"/>
    </w:p>
    <w:bookmarkStart w:id="8" w:name="_Toc418580301"/>
    <w:p w:rsidR="00CE7125" w:rsidRPr="00AB6A6C" w:rsidRDefault="00E00D66" w:rsidP="00C32F0B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4910C" wp14:editId="18DD58E5">
                <wp:simplePos x="0" y="0"/>
                <wp:positionH relativeFrom="column">
                  <wp:posOffset>5038458</wp:posOffset>
                </wp:positionH>
                <wp:positionV relativeFrom="paragraph">
                  <wp:posOffset>41910</wp:posOffset>
                </wp:positionV>
                <wp:extent cx="14805" cy="1212783"/>
                <wp:effectExtent l="76200" t="38100" r="61595" b="260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05" cy="1212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5E8F6" id="Straight Arrow Connector 53" o:spid="_x0000_s1026" type="#_x0000_t32" style="position:absolute;margin-left:396.75pt;margin-top:3.3pt;width:1.15pt;height:95.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8135E" wp14:editId="10FBF69C">
                <wp:simplePos x="0" y="0"/>
                <wp:positionH relativeFrom="column">
                  <wp:posOffset>2550872</wp:posOffset>
                </wp:positionH>
                <wp:positionV relativeFrom="paragraph">
                  <wp:posOffset>203027</wp:posOffset>
                </wp:positionV>
                <wp:extent cx="3374" cy="198907"/>
                <wp:effectExtent l="76200" t="0" r="73025" b="488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4" cy="198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7E2DC" id="Straight Arrow Connector 37" o:spid="_x0000_s1026" type="#_x0000_t32" style="position:absolute;margin-left:200.85pt;margin-top:16pt;width:.25pt;height:1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E7125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08315" wp14:editId="3921904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5820" cy="48006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800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Web Server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08315" id="Rectangle 9" o:spid="_x0000_s1035" style="position:absolute;margin-left:0;margin-top:0;width:66.6pt;height:37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" fillcolor="#70ad47 [3209]" stroked="f" strokeweight="1pt"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Web Server G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8"/>
    </w:p>
    <w:bookmarkStart w:id="9" w:name="_Toc418580302"/>
    <w:p w:rsidR="00CE7125" w:rsidRPr="00AB6A6C" w:rsidRDefault="00E00D66" w:rsidP="00C32F0B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A7B600" wp14:editId="57FDF42B">
                <wp:simplePos x="0" y="0"/>
                <wp:positionH relativeFrom="column">
                  <wp:posOffset>1059489</wp:posOffset>
                </wp:positionH>
                <wp:positionV relativeFrom="paragraph">
                  <wp:posOffset>17014</wp:posOffset>
                </wp:positionV>
                <wp:extent cx="516248" cy="6748"/>
                <wp:effectExtent l="38100" t="95250" r="0" b="1079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48" cy="674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3E5AB" id="Straight Arrow Connector 35" o:spid="_x0000_s1026" type="#_x0000_t32" style="position:absolute;margin-left:83.4pt;margin-top:1.35pt;width:40.65pt;height:.5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CEB1D" wp14:editId="6D249B0A">
                <wp:simplePos x="0" y="0"/>
                <wp:positionH relativeFrom="column">
                  <wp:posOffset>3596865</wp:posOffset>
                </wp:positionH>
                <wp:positionV relativeFrom="paragraph">
                  <wp:posOffset>77749</wp:posOffset>
                </wp:positionV>
                <wp:extent cx="418397" cy="3374"/>
                <wp:effectExtent l="0" t="95250" r="0" b="1111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397" cy="33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F1FA3" id="Straight Arrow Connector 33" o:spid="_x0000_s1026" type="#_x0000_t32" style="position:absolute;margin-left:283.2pt;margin-top:6.1pt;width:32.95pt;height: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" strokecolor="#aeaaaa [2414]" strokeweight="2.25pt">
                <v:stroke endarrow="block" joinstyle="miter"/>
              </v:shape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CB0DD" wp14:editId="6EF9ED37">
                <wp:simplePos x="0" y="0"/>
                <wp:positionH relativeFrom="column">
                  <wp:posOffset>2125980</wp:posOffset>
                </wp:positionH>
                <wp:positionV relativeFrom="paragraph">
                  <wp:posOffset>130175</wp:posOffset>
                </wp:positionV>
                <wp:extent cx="883920" cy="502920"/>
                <wp:effectExtent l="0" t="0" r="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029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EA5E2D">
                            <w:pPr>
                              <w:jc w:val="center"/>
                            </w:pPr>
                            <w: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CB0DD" id="Rounded Rectangle 27" o:spid="_x0000_s1036" style="position:absolute;margin-left:167.4pt;margin-top:10.25pt;width:69.6pt;height:3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" fillcolor="#5b9bd5 [3204]" stroked="f" strokeweight="1pt">
                <v:stroke joinstyle="miter"/>
                <v:textbox>
                  <w:txbxContent>
                    <w:p w:rsidR="000B1260" w:rsidRDefault="000B1260" w:rsidP="00EA5E2D">
                      <w:pPr>
                        <w:jc w:val="center"/>
                      </w:pPr>
                      <w:r>
                        <w:t>HTTP Request</w:t>
                      </w:r>
                    </w:p>
                  </w:txbxContent>
                </v:textbox>
              </v:roundrect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0E5C82" wp14:editId="12FF8EB8">
                <wp:simplePos x="0" y="0"/>
                <wp:positionH relativeFrom="column">
                  <wp:posOffset>5189220</wp:posOffset>
                </wp:positionH>
                <wp:positionV relativeFrom="paragraph">
                  <wp:posOffset>2540</wp:posOffset>
                </wp:positionV>
                <wp:extent cx="624840" cy="297180"/>
                <wp:effectExtent l="0" t="0" r="3810" b="76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Pr="00EA5E2D" w:rsidRDefault="000B1260" w:rsidP="00EA5E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E5C82" id="Rounded Rectangle 24" o:spid="_x0000_s1037" style="position:absolute;margin-left:408.6pt;margin-top:.2pt;width:49.2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" fillcolor="#ed7d31 [3205]" stroked="f" strokeweight="1pt">
                <v:stroke joinstyle="miter"/>
                <v:textbox>
                  <w:txbxContent>
                    <w:p w:rsidR="000B1260" w:rsidRPr="00EA5E2D" w:rsidRDefault="000B1260" w:rsidP="00EA5E2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400</w:t>
                      </w:r>
                    </w:p>
                  </w:txbxContent>
                </v:textbox>
              </v:roundrect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2D1C0" wp14:editId="7A05B9B1">
                <wp:simplePos x="0" y="0"/>
                <wp:positionH relativeFrom="column">
                  <wp:posOffset>4145280</wp:posOffset>
                </wp:positionH>
                <wp:positionV relativeFrom="paragraph">
                  <wp:posOffset>29210</wp:posOffset>
                </wp:positionV>
                <wp:extent cx="624840" cy="297180"/>
                <wp:effectExtent l="0" t="0" r="22860" b="266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2D1C0" id="Rounded Rectangle 22" o:spid="_x0000_s1038" style="position:absolute;margin-left:326.4pt;margin-top:2.3pt;width:49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" fillcolor="#ed7d31 [3205]" strokecolor="#fbe4d5 [661]" strokeweight="1pt">
                <v:stroke joinstyle="miter"/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200</w:t>
                      </w:r>
                    </w:p>
                  </w:txbxContent>
                </v:textbox>
              </v:roundrect>
            </w:pict>
          </mc:Fallback>
        </mc:AlternateContent>
      </w:r>
      <w:bookmarkEnd w:id="9"/>
    </w:p>
    <w:bookmarkStart w:id="10" w:name="_Toc418580303"/>
    <w:p w:rsidR="00CE7125" w:rsidRPr="00AB6A6C" w:rsidRDefault="00E00D66" w:rsidP="00C32F0B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B1C0BF" wp14:editId="663C4C8E">
                <wp:simplePos x="0" y="0"/>
                <wp:positionH relativeFrom="column">
                  <wp:posOffset>5645150</wp:posOffset>
                </wp:positionH>
                <wp:positionV relativeFrom="paragraph">
                  <wp:posOffset>32385</wp:posOffset>
                </wp:positionV>
                <wp:extent cx="0" cy="231808"/>
                <wp:effectExtent l="0" t="0" r="19050" b="158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D75CF" id="Straight Connector 51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5pt,2.55pt" to="444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51D661" wp14:editId="089A0535">
                <wp:simplePos x="0" y="0"/>
                <wp:positionH relativeFrom="column">
                  <wp:posOffset>4466122</wp:posOffset>
                </wp:positionH>
                <wp:positionV relativeFrom="paragraph">
                  <wp:posOffset>84321</wp:posOffset>
                </wp:positionV>
                <wp:extent cx="0" cy="198521"/>
                <wp:effectExtent l="0" t="0" r="19050" b="114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FDBE3" id="Straight Connector 4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6.65pt" to="351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bookmarkEnd w:id="10"/>
    </w:p>
    <w:bookmarkStart w:id="11" w:name="_Toc418580304"/>
    <w:p w:rsidR="00CE7125" w:rsidRPr="00AB6A6C" w:rsidRDefault="00E00D66" w:rsidP="00C32F0B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67E0D" wp14:editId="34DE6A40">
                <wp:simplePos x="0" y="0"/>
                <wp:positionH relativeFrom="column">
                  <wp:posOffset>1994134</wp:posOffset>
                </wp:positionH>
                <wp:positionV relativeFrom="paragraph">
                  <wp:posOffset>27242</wp:posOffset>
                </wp:positionV>
                <wp:extent cx="148464" cy="10122"/>
                <wp:effectExtent l="0" t="57150" r="42545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64" cy="10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547EB" id="Straight Arrow Connector 47" o:spid="_x0000_s1026" type="#_x0000_t32" style="position:absolute;margin-left:157pt;margin-top:2.15pt;width:11.7pt;height:.8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9EF590" wp14:editId="143F66C3">
                <wp:simplePos x="0" y="0"/>
                <wp:positionH relativeFrom="column">
                  <wp:posOffset>2996150</wp:posOffset>
                </wp:positionH>
                <wp:positionV relativeFrom="paragraph">
                  <wp:posOffset>33990</wp:posOffset>
                </wp:positionV>
                <wp:extent cx="138454" cy="3374"/>
                <wp:effectExtent l="38100" t="76200" r="0" b="920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54" cy="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F64EC" id="Straight Arrow Connector 45" o:spid="_x0000_s1026" type="#_x0000_t32" style="position:absolute;margin-left:235.9pt;margin-top:2.7pt;width:10.9pt;height: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560B53" wp14:editId="02FD49BF">
                <wp:simplePos x="0" y="0"/>
                <wp:positionH relativeFrom="column">
                  <wp:posOffset>3137778</wp:posOffset>
                </wp:positionH>
                <wp:positionV relativeFrom="paragraph">
                  <wp:posOffset>30616</wp:posOffset>
                </wp:positionV>
                <wp:extent cx="0" cy="387734"/>
                <wp:effectExtent l="0" t="0" r="19050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7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83D0" id="Straight Connector 42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2.4pt" to="247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02C8A7" wp14:editId="67D88536">
                <wp:simplePos x="0" y="0"/>
                <wp:positionH relativeFrom="column">
                  <wp:posOffset>1994133</wp:posOffset>
                </wp:positionH>
                <wp:positionV relativeFrom="paragraph">
                  <wp:posOffset>30616</wp:posOffset>
                </wp:positionV>
                <wp:extent cx="6549" cy="374238"/>
                <wp:effectExtent l="0" t="0" r="31750" b="260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9" cy="374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5A139" id="Straight Connector 41" o:spid="_x0000_s1026" style="position:absolute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pt,2.4pt" to="157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B5197" wp14:editId="2DF5FA0E">
                <wp:simplePos x="0" y="0"/>
                <wp:positionH relativeFrom="column">
                  <wp:posOffset>3586742</wp:posOffset>
                </wp:positionH>
                <wp:positionV relativeFrom="paragraph">
                  <wp:posOffset>148881</wp:posOffset>
                </wp:positionV>
                <wp:extent cx="418397" cy="0"/>
                <wp:effectExtent l="0" t="9525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397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96074" id="Straight Arrow Connector 34" o:spid="_x0000_s1026" type="#_x0000_t32" style="position:absolute;margin-left:282.4pt;margin-top:11.7pt;width:32.9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" strokecolor="black [3200]" strokeweight="2.25pt">
                <v:stroke endarrow="block" joinstyle="miter"/>
              </v:shape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6A9A6" wp14:editId="592738D8">
                <wp:simplePos x="0" y="0"/>
                <wp:positionH relativeFrom="margin">
                  <wp:posOffset>5215890</wp:posOffset>
                </wp:positionH>
                <wp:positionV relativeFrom="paragraph">
                  <wp:posOffset>29210</wp:posOffset>
                </wp:positionV>
                <wp:extent cx="624840" cy="297180"/>
                <wp:effectExtent l="0" t="0" r="3810" b="762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EA5E2D">
                            <w:pPr>
                              <w:jc w:val="center"/>
                            </w:pPr>
                            <w:r>
                              <w:t>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6A9A6" id="Rounded Rectangle 25" o:spid="_x0000_s1039" style="position:absolute;margin-left:410.7pt;margin-top:2.3pt;width:49.2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" fillcolor="#ed7d31 [3205]" stroked="f" strokeweight="1pt">
                <v:stroke joinstyle="miter"/>
                <v:textbox>
                  <w:txbxContent>
                    <w:p w:rsidR="000B1260" w:rsidRDefault="000B1260" w:rsidP="00EA5E2D">
                      <w:pPr>
                        <w:jc w:val="center"/>
                      </w:pPr>
                      <w:r>
                        <w:t>40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C93C1" wp14:editId="6D7D326B">
                <wp:simplePos x="0" y="0"/>
                <wp:positionH relativeFrom="column">
                  <wp:posOffset>4152900</wp:posOffset>
                </wp:positionH>
                <wp:positionV relativeFrom="paragraph">
                  <wp:posOffset>37465</wp:posOffset>
                </wp:positionV>
                <wp:extent cx="624840" cy="297180"/>
                <wp:effectExtent l="0" t="0" r="3810" b="762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C93C1" id="Rounded Rectangle 23" o:spid="_x0000_s1040" style="position:absolute;margin-left:327pt;margin-top:2.95pt;width:49.2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" fillcolor="#ed7d31 [3205]" stroked="f" strokeweight="1pt">
                <v:stroke joinstyle="miter"/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304</w:t>
                      </w:r>
                    </w:p>
                  </w:txbxContent>
                </v:textbox>
              </v:roundrect>
            </w:pict>
          </mc:Fallback>
        </mc:AlternateContent>
      </w:r>
      <w:bookmarkEnd w:id="11"/>
    </w:p>
    <w:p w:rsidR="00CE7125" w:rsidRPr="00AB6A6C" w:rsidRDefault="001E2BD5" w:rsidP="00C32F0B">
      <w:pPr>
        <w:pStyle w:val="Heading2"/>
        <w:rPr>
          <w:color w:val="000000" w:themeColor="text1"/>
        </w:rPr>
      </w:pPr>
      <w:bookmarkStart w:id="12" w:name="_Toc418580305"/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0434DE" wp14:editId="776D2E8B">
                <wp:simplePos x="0" y="0"/>
                <wp:positionH relativeFrom="column">
                  <wp:posOffset>-114300</wp:posOffset>
                </wp:positionH>
                <wp:positionV relativeFrom="paragraph">
                  <wp:posOffset>259080</wp:posOffset>
                </wp:positionV>
                <wp:extent cx="1066800" cy="11811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1E2B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2BD5">
                              <w:rPr>
                                <w:color w:val="000000" w:themeColor="text1"/>
                              </w:rPr>
                              <w:t>Request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:rsidR="000B1260" w:rsidRDefault="000B1260" w:rsidP="001E2B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  <w:p w:rsidR="000B1260" w:rsidRDefault="000B1260" w:rsidP="001E2B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B1260" w:rsidRPr="001E2BD5" w:rsidRDefault="000B1260" w:rsidP="001E2B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434DE" id="Rectangle 58" o:spid="_x0000_s1041" style="position:absolute;margin-left:-9pt;margin-top:20.4pt;width:84pt;height:9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" fillcolor="#f2f2f2 [3052]" strokecolor="#1f4d78 [1604]" strokeweight="1pt">
                <v:textbox>
                  <w:txbxContent>
                    <w:p w:rsidR="000B1260" w:rsidRDefault="000B1260" w:rsidP="001E2B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2BD5">
                        <w:rPr>
                          <w:color w:val="000000" w:themeColor="text1"/>
                        </w:rPr>
                        <w:t>Request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:rsidR="000B1260" w:rsidRDefault="000B1260" w:rsidP="001E2B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  <w:p w:rsidR="000B1260" w:rsidRDefault="000B1260" w:rsidP="001E2BD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B1260" w:rsidRPr="001E2BD5" w:rsidRDefault="000B1260" w:rsidP="001E2BD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F7B1D" wp14:editId="2B42E1AD">
                <wp:simplePos x="0" y="0"/>
                <wp:positionH relativeFrom="column">
                  <wp:posOffset>2727960</wp:posOffset>
                </wp:positionH>
                <wp:positionV relativeFrom="paragraph">
                  <wp:posOffset>175260</wp:posOffset>
                </wp:positionV>
                <wp:extent cx="624840" cy="297180"/>
                <wp:effectExtent l="0" t="0" r="3810" b="76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F7B1D" id="Rounded Rectangle 17" o:spid="_x0000_s1042" style="position:absolute;margin-left:214.8pt;margin-top:13.8pt;width:49.2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" fillcolor="#5b9bd5 [3204]" stroked="f" strokeweight="1pt">
                <v:stroke joinstyle="miter"/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PUT</w:t>
                      </w:r>
                    </w:p>
                  </w:txbxContent>
                </v:textbox>
              </v:roundrect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87108" wp14:editId="6D7508CF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624840" cy="297180"/>
                <wp:effectExtent l="0" t="0" r="3810" b="762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87108" id="Rounded Rectangle 14" o:spid="_x0000_s1043" style="position:absolute;margin-left:135pt;margin-top:11.4pt;width:49.2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" fillcolor="#5b9bd5 [3204]" stroked="f" strokeweight="1pt">
                <v:stroke joinstyle="miter"/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  <w:bookmarkEnd w:id="12"/>
    </w:p>
    <w:bookmarkStart w:id="13" w:name="_Toc418580306"/>
    <w:p w:rsidR="00CE7125" w:rsidRPr="00AB6A6C" w:rsidRDefault="00E00D66" w:rsidP="00C32F0B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FE349" wp14:editId="511F4B8C">
                <wp:simplePos x="0" y="0"/>
                <wp:positionH relativeFrom="column">
                  <wp:posOffset>1990156</wp:posOffset>
                </wp:positionH>
                <wp:positionV relativeFrom="paragraph">
                  <wp:posOffset>199390</wp:posOffset>
                </wp:positionV>
                <wp:extent cx="3374" cy="262932"/>
                <wp:effectExtent l="0" t="0" r="34925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" cy="262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9CC5C" id="Straight Connector 39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pt,15.7pt" to="156.9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22682" wp14:editId="3FAC0B3D">
                <wp:simplePos x="0" y="0"/>
                <wp:positionH relativeFrom="column">
                  <wp:posOffset>3137067</wp:posOffset>
                </wp:positionH>
                <wp:positionV relativeFrom="paragraph">
                  <wp:posOffset>213360</wp:posOffset>
                </wp:positionV>
                <wp:extent cx="3374" cy="262932"/>
                <wp:effectExtent l="0" t="0" r="34925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" cy="262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AF920" id="Straight Connector 40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6.8pt" to="247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7FDF9" wp14:editId="6D1718FD">
                <wp:simplePos x="0" y="0"/>
                <wp:positionH relativeFrom="margin">
                  <wp:posOffset>4709160</wp:posOffset>
                </wp:positionH>
                <wp:positionV relativeFrom="paragraph">
                  <wp:posOffset>27940</wp:posOffset>
                </wp:positionV>
                <wp:extent cx="624840" cy="297180"/>
                <wp:effectExtent l="0" t="0" r="3810" b="76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EA5E2D">
                            <w:pPr>
                              <w:jc w:val="center"/>
                            </w:pPr>
                            <w:r>
                              <w:t>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7FDF9" id="Rounded Rectangle 26" o:spid="_x0000_s1044" style="position:absolute;margin-left:370.8pt;margin-top:2.2pt;width:49.2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" fillcolor="#ed7d31 [3205]" stroked="f" strokeweight="1pt">
                <v:stroke joinstyle="miter"/>
                <v:textbox>
                  <w:txbxContent>
                    <w:p w:rsidR="000B1260" w:rsidRDefault="000B1260" w:rsidP="00EA5E2D">
                      <w:pPr>
                        <w:jc w:val="center"/>
                      </w:pPr>
                      <w:r>
                        <w:t>50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13"/>
    </w:p>
    <w:bookmarkStart w:id="14" w:name="_Toc418580307"/>
    <w:p w:rsidR="00CE7125" w:rsidRPr="00AB6A6C" w:rsidRDefault="001E2BD5" w:rsidP="00C32F0B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269274" wp14:editId="24CD3F63">
                <wp:simplePos x="0" y="0"/>
                <wp:positionH relativeFrom="margin">
                  <wp:posOffset>167640</wp:posOffset>
                </wp:positionH>
                <wp:positionV relativeFrom="paragraph">
                  <wp:posOffset>100965</wp:posOffset>
                </wp:positionV>
                <wp:extent cx="526371" cy="0"/>
                <wp:effectExtent l="0" t="9525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7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F2144" id="Straight Arrow Connector 59" o:spid="_x0000_s1026" type="#_x0000_t32" style="position:absolute;margin-left:13.2pt;margin-top:7.95pt;width:41.45pt;height:0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" strokecolor="#aeaaaa [2414]" strokeweight="2.25pt">
                <v:stroke endarrow="block" joinstyle="miter"/>
                <w10:wrap anchorx="margin"/>
              </v:shape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58B3C" wp14:editId="7CBB6791">
                <wp:simplePos x="0" y="0"/>
                <wp:positionH relativeFrom="column">
                  <wp:posOffset>1714500</wp:posOffset>
                </wp:positionH>
                <wp:positionV relativeFrom="paragraph">
                  <wp:posOffset>222885</wp:posOffset>
                </wp:positionV>
                <wp:extent cx="624840" cy="297180"/>
                <wp:effectExtent l="0" t="0" r="3810" b="76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58B3C" id="Rounded Rectangle 16" o:spid="_x0000_s1045" style="position:absolute;margin-left:135pt;margin-top:17.55pt;width:49.2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" fillcolor="#5b9bd5 [3204]" stroked="f" strokeweight="1pt">
                <v:stroke joinstyle="miter"/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  <w:r w:rsidR="00EA5E2D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11FBC" wp14:editId="40AB4517">
                <wp:simplePos x="0" y="0"/>
                <wp:positionH relativeFrom="column">
                  <wp:posOffset>2705100</wp:posOffset>
                </wp:positionH>
                <wp:positionV relativeFrom="paragraph">
                  <wp:posOffset>215265</wp:posOffset>
                </wp:positionV>
                <wp:extent cx="784860" cy="297180"/>
                <wp:effectExtent l="0" t="0" r="0" b="762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971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CE7125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11FBC" id="Rounded Rectangle 18" o:spid="_x0000_s1046" style="position:absolute;margin-left:213pt;margin-top:16.95pt;width:61.8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" fillcolor="#5b9bd5 [3204]" stroked="f" strokeweight="1pt">
                <v:stroke joinstyle="miter"/>
                <v:textbox>
                  <w:txbxContent>
                    <w:p w:rsidR="000B1260" w:rsidRDefault="000B1260" w:rsidP="00CE7125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bookmarkEnd w:id="14"/>
    </w:p>
    <w:p w:rsidR="00EA5E2D" w:rsidRPr="00AB6A6C" w:rsidRDefault="00EA5E2D" w:rsidP="00C32F0B">
      <w:pPr>
        <w:pStyle w:val="Heading2"/>
        <w:rPr>
          <w:color w:val="000000" w:themeColor="text1"/>
        </w:rPr>
      </w:pPr>
    </w:p>
    <w:bookmarkStart w:id="15" w:name="_Toc418580308"/>
    <w:p w:rsidR="00EA5E2D" w:rsidRPr="00AB6A6C" w:rsidRDefault="001E2BD5" w:rsidP="00C32F0B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865C60" wp14:editId="0E927A43">
                <wp:simplePos x="0" y="0"/>
                <wp:positionH relativeFrom="column">
                  <wp:posOffset>114300</wp:posOffset>
                </wp:positionH>
                <wp:positionV relativeFrom="paragraph">
                  <wp:posOffset>201930</wp:posOffset>
                </wp:positionV>
                <wp:extent cx="516248" cy="6748"/>
                <wp:effectExtent l="38100" t="95250" r="0" b="1079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48" cy="674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F368F" id="Straight Arrow Connector 60" o:spid="_x0000_s1026" type="#_x0000_t32" style="position:absolute;margin-left:9pt;margin-top:15.9pt;width:40.65pt;height:.5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bookmarkEnd w:id="15"/>
    </w:p>
    <w:p w:rsidR="00EA5E2D" w:rsidRPr="00AB6A6C" w:rsidRDefault="00EA5E2D" w:rsidP="00C32F0B">
      <w:pPr>
        <w:pStyle w:val="Heading2"/>
        <w:rPr>
          <w:color w:val="000000" w:themeColor="text1"/>
        </w:rPr>
      </w:pPr>
    </w:p>
    <w:p w:rsidR="00EA5E2D" w:rsidRPr="00AB6A6C" w:rsidRDefault="00EA5E2D" w:rsidP="00C32F0B">
      <w:pPr>
        <w:pStyle w:val="Heading2"/>
        <w:rPr>
          <w:color w:val="000000" w:themeColor="text1"/>
        </w:rPr>
      </w:pPr>
    </w:p>
    <w:p w:rsidR="001E2BD5" w:rsidRPr="00AB6A6C" w:rsidRDefault="001E2BD5" w:rsidP="00C32F0B">
      <w:pPr>
        <w:pStyle w:val="Heading2"/>
        <w:rPr>
          <w:color w:val="000000" w:themeColor="text1"/>
        </w:rPr>
      </w:pPr>
    </w:p>
    <w:p w:rsidR="001E2BD5" w:rsidRPr="00AB6A6C" w:rsidRDefault="001E2BD5" w:rsidP="00C32F0B">
      <w:pPr>
        <w:pStyle w:val="Heading2"/>
        <w:rPr>
          <w:color w:val="000000" w:themeColor="text1"/>
        </w:rPr>
      </w:pPr>
    </w:p>
    <w:p w:rsidR="001E2BD5" w:rsidRPr="00AB6A6C" w:rsidRDefault="001E2BD5" w:rsidP="00C32F0B">
      <w:pPr>
        <w:pStyle w:val="Heading2"/>
        <w:rPr>
          <w:color w:val="000000" w:themeColor="text1"/>
        </w:rPr>
      </w:pPr>
    </w:p>
    <w:p w:rsidR="00C3518E" w:rsidRPr="00AB6A6C" w:rsidRDefault="00C3518E" w:rsidP="00C32F0B">
      <w:pPr>
        <w:pStyle w:val="Heading2"/>
        <w:rPr>
          <w:color w:val="000000" w:themeColor="text1"/>
        </w:rPr>
      </w:pPr>
    </w:p>
    <w:p w:rsidR="00C3518E" w:rsidRPr="00AB6A6C" w:rsidRDefault="00C3518E" w:rsidP="00C32F0B">
      <w:pPr>
        <w:pStyle w:val="Heading2"/>
        <w:rPr>
          <w:color w:val="000000" w:themeColor="text1"/>
        </w:rPr>
      </w:pPr>
    </w:p>
    <w:p w:rsidR="00C3518E" w:rsidRPr="00AB6A6C" w:rsidRDefault="00C3518E" w:rsidP="00C32F0B">
      <w:pPr>
        <w:pStyle w:val="Heading2"/>
        <w:rPr>
          <w:color w:val="000000" w:themeColor="text1"/>
        </w:rPr>
      </w:pPr>
    </w:p>
    <w:p w:rsidR="00C3518E" w:rsidRPr="00AB6A6C" w:rsidRDefault="00C3518E" w:rsidP="00C32F0B">
      <w:pPr>
        <w:pStyle w:val="Heading2"/>
        <w:rPr>
          <w:color w:val="000000" w:themeColor="text1"/>
        </w:rPr>
      </w:pPr>
    </w:p>
    <w:p w:rsidR="00C3518E" w:rsidRPr="00AB6A6C" w:rsidRDefault="00C3518E" w:rsidP="00C32F0B">
      <w:pPr>
        <w:pStyle w:val="Heading2"/>
        <w:rPr>
          <w:color w:val="000000" w:themeColor="text1"/>
        </w:rPr>
      </w:pPr>
    </w:p>
    <w:p w:rsidR="00C3518E" w:rsidRPr="00AB6A6C" w:rsidRDefault="00C3518E" w:rsidP="00C32F0B">
      <w:pPr>
        <w:pStyle w:val="Heading2"/>
        <w:rPr>
          <w:color w:val="000000" w:themeColor="text1"/>
        </w:rPr>
      </w:pPr>
    </w:p>
    <w:p w:rsidR="00C3518E" w:rsidRPr="00AB6A6C" w:rsidRDefault="00C3518E" w:rsidP="00C32F0B">
      <w:pPr>
        <w:pStyle w:val="Heading2"/>
        <w:rPr>
          <w:color w:val="000000" w:themeColor="text1"/>
        </w:rPr>
      </w:pPr>
    </w:p>
    <w:p w:rsidR="00C3518E" w:rsidRPr="00AB6A6C" w:rsidRDefault="00C3518E" w:rsidP="00C32F0B">
      <w:pPr>
        <w:pStyle w:val="Heading2"/>
        <w:rPr>
          <w:color w:val="000000" w:themeColor="text1"/>
        </w:rPr>
      </w:pPr>
    </w:p>
    <w:p w:rsidR="00C3518E" w:rsidRPr="00AB6A6C" w:rsidRDefault="00C3518E" w:rsidP="00C32F0B">
      <w:pPr>
        <w:pStyle w:val="Heading2"/>
        <w:rPr>
          <w:color w:val="000000" w:themeColor="text1"/>
        </w:rPr>
      </w:pPr>
    </w:p>
    <w:p w:rsidR="009B1199" w:rsidRPr="00AB6A6C" w:rsidRDefault="009B1199" w:rsidP="00C32F0B">
      <w:pPr>
        <w:pStyle w:val="Heading2"/>
        <w:rPr>
          <w:color w:val="000000" w:themeColor="text1"/>
        </w:rPr>
      </w:pPr>
    </w:p>
    <w:p w:rsidR="005C0183" w:rsidRPr="00AB6A6C" w:rsidRDefault="005C0183" w:rsidP="00C32F0B">
      <w:pPr>
        <w:pStyle w:val="Heading2"/>
        <w:rPr>
          <w:b/>
          <w:color w:val="000000" w:themeColor="text1"/>
        </w:rPr>
      </w:pPr>
      <w:bookmarkStart w:id="16" w:name="_Toc418580309"/>
      <w:r w:rsidRPr="00AB6A6C">
        <w:rPr>
          <w:b/>
          <w:color w:val="000000" w:themeColor="text1"/>
        </w:rPr>
        <w:lastRenderedPageBreak/>
        <w:t>Detailed Design</w:t>
      </w:r>
      <w:bookmarkEnd w:id="16"/>
    </w:p>
    <w:p w:rsidR="00C32F0B" w:rsidRPr="00AB6A6C" w:rsidRDefault="00981187" w:rsidP="00C32F0B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24691656" wp14:editId="6E8AAB58">
            <wp:extent cx="5943600" cy="5138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0B" w:rsidRPr="00AB6A6C" w:rsidRDefault="00C32F0B" w:rsidP="005C0183">
      <w:pPr>
        <w:rPr>
          <w:color w:val="000000" w:themeColor="text1"/>
        </w:rPr>
      </w:pPr>
      <w:r w:rsidRPr="00AB6A6C">
        <w:rPr>
          <w:color w:val="000000" w:themeColor="text1"/>
        </w:rPr>
        <w:t>Our refactoring of the web server utilized the following design patterns:</w:t>
      </w:r>
    </w:p>
    <w:p w:rsidR="005C0183" w:rsidRPr="00AB6A6C" w:rsidRDefault="00C32F0B" w:rsidP="005C0183">
      <w:pPr>
        <w:rPr>
          <w:color w:val="000000" w:themeColor="text1"/>
        </w:rPr>
      </w:pPr>
      <w:r w:rsidRPr="00AB6A6C">
        <w:rPr>
          <w:rStyle w:val="Heading4Char"/>
          <w:b/>
          <w:i w:val="0"/>
          <w:color w:val="000000" w:themeColor="text1"/>
        </w:rPr>
        <w:t>Strategy Pattern</w:t>
      </w:r>
      <w:r w:rsidRPr="00AB6A6C">
        <w:rPr>
          <w:color w:val="000000" w:themeColor="text1"/>
        </w:rPr>
        <w:t xml:space="preserve"> – The </w:t>
      </w:r>
      <w:proofErr w:type="spellStart"/>
      <w:r w:rsidRPr="00AB6A6C">
        <w:rPr>
          <w:color w:val="000000" w:themeColor="text1"/>
        </w:rPr>
        <w:t>IRequestMethod</w:t>
      </w:r>
      <w:proofErr w:type="spellEnd"/>
      <w:r w:rsidRPr="00AB6A6C">
        <w:rPr>
          <w:color w:val="000000" w:themeColor="text1"/>
        </w:rPr>
        <w:t xml:space="preserve"> interface allows for the various implementations of request handling to be completed in </w:t>
      </w:r>
      <w:r w:rsidR="00243461" w:rsidRPr="00AB6A6C">
        <w:rPr>
          <w:color w:val="000000" w:themeColor="text1"/>
        </w:rPr>
        <w:t xml:space="preserve">unique classes.  This way, additional request handling can implanted with minimal changes to the </w:t>
      </w:r>
      <w:proofErr w:type="spellStart"/>
      <w:r w:rsidR="00243461" w:rsidRPr="00AB6A6C">
        <w:rPr>
          <w:color w:val="000000" w:themeColor="text1"/>
        </w:rPr>
        <w:t>ConnectionHandler</w:t>
      </w:r>
      <w:proofErr w:type="spellEnd"/>
      <w:r w:rsidR="00243461" w:rsidRPr="00AB6A6C">
        <w:rPr>
          <w:color w:val="000000" w:themeColor="text1"/>
        </w:rPr>
        <w:t xml:space="preserve"> class – simply add the new request to the </w:t>
      </w:r>
      <w:proofErr w:type="spellStart"/>
      <w:r w:rsidR="00243461" w:rsidRPr="00AB6A6C">
        <w:rPr>
          <w:color w:val="000000" w:themeColor="text1"/>
        </w:rPr>
        <w:t>ConnectionHandler’s</w:t>
      </w:r>
      <w:proofErr w:type="spellEnd"/>
      <w:r w:rsidR="00243461" w:rsidRPr="00AB6A6C">
        <w:rPr>
          <w:color w:val="000000" w:themeColor="text1"/>
        </w:rPr>
        <w:t xml:space="preserve"> map of request methods.</w:t>
      </w:r>
    </w:p>
    <w:p w:rsidR="00C32F0B" w:rsidRPr="00AB6A6C" w:rsidRDefault="00C32F0B" w:rsidP="005C0183">
      <w:pPr>
        <w:rPr>
          <w:color w:val="000000" w:themeColor="text1"/>
        </w:rPr>
      </w:pPr>
      <w:r w:rsidRPr="00AB6A6C">
        <w:rPr>
          <w:rStyle w:val="Heading4Char"/>
          <w:b/>
          <w:i w:val="0"/>
          <w:color w:val="000000" w:themeColor="text1"/>
        </w:rPr>
        <w:t>Bridge Pattern</w:t>
      </w:r>
      <w:r w:rsidRPr="00AB6A6C">
        <w:rPr>
          <w:color w:val="000000" w:themeColor="text1"/>
        </w:rPr>
        <w:t xml:space="preserve"> </w:t>
      </w:r>
      <w:r w:rsidR="0093197A" w:rsidRPr="00AB6A6C">
        <w:rPr>
          <w:color w:val="000000" w:themeColor="text1"/>
        </w:rPr>
        <w:t xml:space="preserve">– The abstract </w:t>
      </w:r>
      <w:proofErr w:type="spellStart"/>
      <w:r w:rsidR="0093197A" w:rsidRPr="00AB6A6C">
        <w:rPr>
          <w:color w:val="000000" w:themeColor="text1"/>
        </w:rPr>
        <w:t>HTTPResponse</w:t>
      </w:r>
      <w:proofErr w:type="spellEnd"/>
      <w:r w:rsidR="0093197A" w:rsidRPr="00AB6A6C">
        <w:rPr>
          <w:color w:val="000000" w:themeColor="text1"/>
        </w:rPr>
        <w:t xml:space="preserve"> class </w:t>
      </w:r>
      <w:r w:rsidR="005A095C" w:rsidRPr="00AB6A6C">
        <w:rPr>
          <w:color w:val="000000" w:themeColor="text1"/>
        </w:rPr>
        <w:t xml:space="preserve">is used by the </w:t>
      </w:r>
      <w:proofErr w:type="spellStart"/>
      <w:r w:rsidR="005A095C" w:rsidRPr="00AB6A6C">
        <w:rPr>
          <w:color w:val="000000" w:themeColor="text1"/>
        </w:rPr>
        <w:t>ConnectionHandler</w:t>
      </w:r>
      <w:proofErr w:type="spellEnd"/>
      <w:r w:rsidR="005A095C" w:rsidRPr="00AB6A6C">
        <w:rPr>
          <w:color w:val="000000" w:themeColor="text1"/>
        </w:rPr>
        <w:t xml:space="preserve"> to write the generated response back to the client. However, the responses vary depending on the response code.  Using a bridge pattern, each different response’s implementation can be handled in separate classes without the </w:t>
      </w:r>
      <w:proofErr w:type="spellStart"/>
      <w:r w:rsidR="005A095C" w:rsidRPr="00AB6A6C">
        <w:rPr>
          <w:color w:val="000000" w:themeColor="text1"/>
        </w:rPr>
        <w:t>ConnectionHandler</w:t>
      </w:r>
      <w:proofErr w:type="spellEnd"/>
      <w:r w:rsidR="005A095C" w:rsidRPr="00AB6A6C">
        <w:rPr>
          <w:color w:val="000000" w:themeColor="text1"/>
        </w:rPr>
        <w:t xml:space="preserve"> needing to have any knowledge of how it is implemented.</w:t>
      </w:r>
    </w:p>
    <w:p w:rsidR="00981187" w:rsidRPr="00AB6A6C" w:rsidRDefault="00981187" w:rsidP="005C0183">
      <w:pPr>
        <w:rPr>
          <w:color w:val="000000" w:themeColor="text1"/>
        </w:rPr>
      </w:pPr>
    </w:p>
    <w:p w:rsidR="005C0183" w:rsidRPr="00AB6A6C" w:rsidRDefault="005C0183" w:rsidP="00C32F0B">
      <w:pPr>
        <w:pStyle w:val="Heading2"/>
        <w:rPr>
          <w:b/>
          <w:color w:val="000000" w:themeColor="text1"/>
        </w:rPr>
      </w:pPr>
      <w:bookmarkStart w:id="17" w:name="_Toc418580310"/>
      <w:r w:rsidRPr="00AB6A6C">
        <w:rPr>
          <w:b/>
          <w:color w:val="000000" w:themeColor="text1"/>
        </w:rPr>
        <w:lastRenderedPageBreak/>
        <w:t>Further Improvements</w:t>
      </w:r>
      <w:bookmarkEnd w:id="17"/>
      <w:r w:rsidR="00AB6A6C" w:rsidRPr="00AB6A6C">
        <w:rPr>
          <w:b/>
          <w:color w:val="000000" w:themeColor="text1"/>
        </w:rPr>
        <w:br/>
      </w:r>
    </w:p>
    <w:p w:rsidR="005C0183" w:rsidRPr="00AB6A6C" w:rsidRDefault="005A095C" w:rsidP="005C0183">
      <w:pPr>
        <w:rPr>
          <w:color w:val="000000" w:themeColor="text1"/>
        </w:rPr>
      </w:pPr>
      <w:r w:rsidRPr="00AB6A6C">
        <w:rPr>
          <w:color w:val="000000" w:themeColor="text1"/>
        </w:rPr>
        <w:t xml:space="preserve">One area that can be further refactored would involve dividing the responsibilities of the </w:t>
      </w:r>
      <w:proofErr w:type="spellStart"/>
      <w:r w:rsidRPr="00AB6A6C">
        <w:rPr>
          <w:color w:val="000000" w:themeColor="text1"/>
        </w:rPr>
        <w:t>ConnectionHandler</w:t>
      </w:r>
      <w:proofErr w:type="spellEnd"/>
      <w:r w:rsidRPr="00AB6A6C">
        <w:rPr>
          <w:color w:val="000000" w:themeColor="text1"/>
        </w:rPr>
        <w:t xml:space="preserve"> class separately between requests and responses.  </w:t>
      </w:r>
      <w:r w:rsidR="00E96451" w:rsidRPr="00AB6A6C">
        <w:rPr>
          <w:color w:val="000000" w:themeColor="text1"/>
        </w:rPr>
        <w:t>The “run” method is rather long – breaking this up into different methods (or different classes) would make the code much more organized and easier to understand.</w:t>
      </w:r>
    </w:p>
    <w:p w:rsidR="00040B2E" w:rsidRPr="00AB6A6C" w:rsidRDefault="00040B2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AB6A6C">
        <w:rPr>
          <w:color w:val="000000" w:themeColor="text1"/>
        </w:rPr>
        <w:br w:type="page"/>
      </w:r>
    </w:p>
    <w:p w:rsidR="005C0183" w:rsidRPr="00AB6A6C" w:rsidRDefault="005C0183" w:rsidP="00C32F0B">
      <w:pPr>
        <w:pStyle w:val="Heading2"/>
        <w:rPr>
          <w:b/>
          <w:color w:val="000000" w:themeColor="text1"/>
        </w:rPr>
      </w:pPr>
      <w:bookmarkStart w:id="18" w:name="_Toc418580311"/>
      <w:r w:rsidRPr="00AB6A6C">
        <w:rPr>
          <w:b/>
          <w:color w:val="000000" w:themeColor="text1"/>
        </w:rPr>
        <w:lastRenderedPageBreak/>
        <w:t>Test Report</w:t>
      </w:r>
      <w:bookmarkEnd w:id="18"/>
    </w:p>
    <w:p w:rsidR="00E96451" w:rsidRPr="00AB6A6C" w:rsidRDefault="00E96451" w:rsidP="00E96451">
      <w:pPr>
        <w:pStyle w:val="Heading3"/>
        <w:rPr>
          <w:b/>
          <w:color w:val="000000" w:themeColor="text1"/>
        </w:rPr>
      </w:pPr>
      <w:bookmarkStart w:id="19" w:name="_Toc418580312"/>
      <w:r w:rsidRPr="00AB6A6C">
        <w:rPr>
          <w:b/>
          <w:color w:val="000000" w:themeColor="text1"/>
        </w:rPr>
        <w:t>Testing Utility</w:t>
      </w:r>
      <w:bookmarkEnd w:id="19"/>
    </w:p>
    <w:p w:rsidR="00F50B63" w:rsidRPr="00AB6A6C" w:rsidRDefault="00F50B63" w:rsidP="00F50B63">
      <w:pPr>
        <w:pStyle w:val="Heading4"/>
        <w:rPr>
          <w:b/>
          <w:i w:val="0"/>
          <w:color w:val="000000" w:themeColor="text1"/>
        </w:rPr>
      </w:pPr>
      <w:r w:rsidRPr="00AB6A6C">
        <w:rPr>
          <w:b/>
          <w:i w:val="0"/>
          <w:color w:val="000000" w:themeColor="text1"/>
        </w:rPr>
        <w:t>DELETE of Non-Existent File</w:t>
      </w:r>
    </w:p>
    <w:p w:rsidR="00F50B63" w:rsidRPr="00AB6A6C" w:rsidRDefault="00F50B63">
      <w:pPr>
        <w:rPr>
          <w:color w:val="000000" w:themeColor="text1"/>
        </w:rPr>
      </w:pPr>
      <w:r w:rsidRPr="00AB6A6C">
        <w:rPr>
          <w:color w:val="000000" w:themeColor="text1"/>
        </w:rPr>
        <w:t>Before:</w:t>
      </w:r>
    </w:p>
    <w:p w:rsidR="00F50B63" w:rsidRPr="00AB6A6C" w:rsidRDefault="00F50B63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58DC4175" wp14:editId="14C81453">
            <wp:extent cx="5943600" cy="24568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63" w:rsidRPr="00AB6A6C" w:rsidRDefault="00F50B63">
      <w:pPr>
        <w:rPr>
          <w:color w:val="000000" w:themeColor="text1"/>
        </w:rPr>
      </w:pPr>
      <w:r w:rsidRPr="00AB6A6C">
        <w:rPr>
          <w:color w:val="000000" w:themeColor="text1"/>
        </w:rPr>
        <w:t>After: Response 404 Not Found</w:t>
      </w:r>
    </w:p>
    <w:p w:rsidR="00F50B63" w:rsidRPr="00AB6A6C" w:rsidRDefault="00F50B63">
      <w:pPr>
        <w:rPr>
          <w:rFonts w:asciiTheme="majorHAnsi" w:eastAsiaTheme="majorEastAsia" w:hAnsiTheme="majorHAnsi" w:cstheme="majorBidi"/>
          <w:i/>
          <w:iCs/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5AC0806E" wp14:editId="260BD25B">
            <wp:extent cx="5943600" cy="243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l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A6C">
        <w:rPr>
          <w:color w:val="000000" w:themeColor="text1"/>
        </w:rPr>
        <w:br w:type="page"/>
      </w:r>
    </w:p>
    <w:p w:rsidR="00E96451" w:rsidRPr="00AB6A6C" w:rsidRDefault="00E96451" w:rsidP="00E96451">
      <w:pPr>
        <w:pStyle w:val="Heading4"/>
        <w:rPr>
          <w:b/>
          <w:i w:val="0"/>
          <w:color w:val="000000" w:themeColor="text1"/>
        </w:rPr>
      </w:pPr>
      <w:r w:rsidRPr="00AB6A6C">
        <w:rPr>
          <w:b/>
          <w:i w:val="0"/>
          <w:color w:val="000000" w:themeColor="text1"/>
        </w:rPr>
        <w:lastRenderedPageBreak/>
        <w:t>DELETE</w:t>
      </w:r>
    </w:p>
    <w:p w:rsidR="00E96451" w:rsidRPr="00AB6A6C" w:rsidRDefault="00E96451" w:rsidP="00E96451">
      <w:pPr>
        <w:rPr>
          <w:color w:val="000000" w:themeColor="text1"/>
        </w:rPr>
      </w:pPr>
      <w:r w:rsidRPr="00AB6A6C">
        <w:rPr>
          <w:color w:val="000000" w:themeColor="text1"/>
        </w:rPr>
        <w:t>Before:</w:t>
      </w:r>
    </w:p>
    <w:p w:rsidR="00E96451" w:rsidRPr="00AB6A6C" w:rsidRDefault="00040B2E" w:rsidP="00E96451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2E91B118" wp14:editId="2643BCDD">
            <wp:extent cx="5943600" cy="2338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teTes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51" w:rsidRPr="00AB6A6C" w:rsidRDefault="00E96451" w:rsidP="00E96451">
      <w:pPr>
        <w:rPr>
          <w:color w:val="000000" w:themeColor="text1"/>
        </w:rPr>
      </w:pPr>
      <w:r w:rsidRPr="00AB6A6C">
        <w:rPr>
          <w:color w:val="000000" w:themeColor="text1"/>
        </w:rPr>
        <w:t>After:</w:t>
      </w:r>
      <w:r w:rsidR="00040B2E" w:rsidRPr="00AB6A6C">
        <w:rPr>
          <w:color w:val="000000" w:themeColor="text1"/>
        </w:rPr>
        <w:t xml:space="preserve"> Response – 200 OK. File Test.txt has been deleted successfully</w:t>
      </w:r>
    </w:p>
    <w:p w:rsidR="00E96451" w:rsidRPr="00AB6A6C" w:rsidRDefault="00040B2E" w:rsidP="00E96451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0FB12748" wp14:editId="1A3CA317">
            <wp:extent cx="5943600" cy="2341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Test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2E" w:rsidRPr="00AB6A6C" w:rsidRDefault="00040B2E">
      <w:pPr>
        <w:rPr>
          <w:rFonts w:asciiTheme="majorHAnsi" w:eastAsiaTheme="majorEastAsia" w:hAnsiTheme="majorHAnsi" w:cstheme="majorBidi"/>
          <w:i/>
          <w:iCs/>
          <w:color w:val="000000" w:themeColor="text1"/>
        </w:rPr>
      </w:pPr>
      <w:r w:rsidRPr="00AB6A6C">
        <w:rPr>
          <w:color w:val="000000" w:themeColor="text1"/>
        </w:rPr>
        <w:br w:type="page"/>
      </w:r>
    </w:p>
    <w:p w:rsidR="00E96451" w:rsidRPr="00AB6A6C" w:rsidRDefault="00E96451" w:rsidP="00E96451">
      <w:pPr>
        <w:pStyle w:val="Heading4"/>
        <w:rPr>
          <w:b/>
          <w:i w:val="0"/>
          <w:color w:val="000000" w:themeColor="text1"/>
        </w:rPr>
      </w:pPr>
      <w:r w:rsidRPr="00AB6A6C">
        <w:rPr>
          <w:b/>
          <w:i w:val="0"/>
          <w:color w:val="000000" w:themeColor="text1"/>
        </w:rPr>
        <w:lastRenderedPageBreak/>
        <w:t>POST</w:t>
      </w:r>
    </w:p>
    <w:p w:rsidR="00E96451" w:rsidRPr="00AB6A6C" w:rsidRDefault="00E96451" w:rsidP="00E96451">
      <w:pPr>
        <w:rPr>
          <w:color w:val="000000" w:themeColor="text1"/>
        </w:rPr>
      </w:pPr>
      <w:r w:rsidRPr="00AB6A6C">
        <w:rPr>
          <w:color w:val="000000" w:themeColor="text1"/>
        </w:rPr>
        <w:t>Before:</w:t>
      </w:r>
    </w:p>
    <w:p w:rsidR="00E96451" w:rsidRPr="00AB6A6C" w:rsidRDefault="00040B2E" w:rsidP="00E96451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23496A18" wp14:editId="5277F229">
            <wp:extent cx="5943600" cy="2341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Tes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51" w:rsidRPr="00AB6A6C" w:rsidRDefault="00E96451" w:rsidP="00E96451">
      <w:pPr>
        <w:rPr>
          <w:color w:val="000000" w:themeColor="text1"/>
        </w:rPr>
      </w:pPr>
      <w:r w:rsidRPr="00AB6A6C">
        <w:rPr>
          <w:color w:val="000000" w:themeColor="text1"/>
        </w:rPr>
        <w:t>After:</w:t>
      </w:r>
      <w:r w:rsidR="009C0664" w:rsidRPr="00AB6A6C">
        <w:rPr>
          <w:color w:val="000000" w:themeColor="text1"/>
        </w:rPr>
        <w:t xml:space="preserve"> Response 200 OK. The file Test.txt has been created and filled with the body of the request.</w:t>
      </w:r>
    </w:p>
    <w:p w:rsidR="00E96451" w:rsidRPr="00AB6A6C" w:rsidRDefault="009C0664" w:rsidP="00E96451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5E91E7C2" wp14:editId="1E74E7A7">
            <wp:extent cx="5943600" cy="2338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Test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AD" w:rsidRPr="00AB6A6C" w:rsidRDefault="00067EAD">
      <w:pPr>
        <w:rPr>
          <w:rFonts w:asciiTheme="majorHAnsi" w:eastAsiaTheme="majorEastAsia" w:hAnsiTheme="majorHAnsi" w:cstheme="majorBidi"/>
          <w:i/>
          <w:iCs/>
          <w:color w:val="000000" w:themeColor="text1"/>
        </w:rPr>
      </w:pPr>
      <w:r w:rsidRPr="00AB6A6C">
        <w:rPr>
          <w:color w:val="000000" w:themeColor="text1"/>
        </w:rPr>
        <w:br w:type="page"/>
      </w:r>
    </w:p>
    <w:p w:rsidR="00E96451" w:rsidRPr="00AB6A6C" w:rsidRDefault="00E96451" w:rsidP="00E96451">
      <w:pPr>
        <w:pStyle w:val="Heading4"/>
        <w:rPr>
          <w:b/>
          <w:i w:val="0"/>
          <w:color w:val="000000" w:themeColor="text1"/>
        </w:rPr>
      </w:pPr>
      <w:r w:rsidRPr="00AB6A6C">
        <w:rPr>
          <w:b/>
          <w:i w:val="0"/>
          <w:color w:val="000000" w:themeColor="text1"/>
        </w:rPr>
        <w:lastRenderedPageBreak/>
        <w:t>PUT</w:t>
      </w:r>
    </w:p>
    <w:p w:rsidR="00E96451" w:rsidRPr="00AB6A6C" w:rsidRDefault="00E96451" w:rsidP="00E96451">
      <w:pPr>
        <w:rPr>
          <w:color w:val="000000" w:themeColor="text1"/>
        </w:rPr>
      </w:pPr>
      <w:r w:rsidRPr="00AB6A6C">
        <w:rPr>
          <w:color w:val="000000" w:themeColor="text1"/>
        </w:rPr>
        <w:t>Before:</w:t>
      </w:r>
    </w:p>
    <w:p w:rsidR="00E96451" w:rsidRPr="00AB6A6C" w:rsidRDefault="009C0664" w:rsidP="00E96451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05E7B3E9" wp14:editId="24ED94A3">
            <wp:extent cx="5943600" cy="2336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tTest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51" w:rsidRPr="00AB6A6C" w:rsidRDefault="00E96451" w:rsidP="00E96451">
      <w:pPr>
        <w:rPr>
          <w:color w:val="000000" w:themeColor="text1"/>
        </w:rPr>
      </w:pPr>
      <w:r w:rsidRPr="00AB6A6C">
        <w:rPr>
          <w:color w:val="000000" w:themeColor="text1"/>
        </w:rPr>
        <w:t>After:</w:t>
      </w:r>
      <w:r w:rsidR="009C0664" w:rsidRPr="00AB6A6C">
        <w:rPr>
          <w:color w:val="000000" w:themeColor="text1"/>
        </w:rPr>
        <w:t xml:space="preserve"> Response 200 OK. The body of the request was appended to the Test.txt file.</w:t>
      </w:r>
    </w:p>
    <w:p w:rsidR="00E96451" w:rsidRPr="00AB6A6C" w:rsidRDefault="009C0664" w:rsidP="00E96451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496C0463" wp14:editId="4FF11544">
            <wp:extent cx="5943600" cy="2332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tTest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AD" w:rsidRPr="00AB6A6C" w:rsidRDefault="00067EAD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B6A6C">
        <w:rPr>
          <w:color w:val="000000" w:themeColor="text1"/>
        </w:rPr>
        <w:br w:type="page"/>
      </w:r>
    </w:p>
    <w:p w:rsidR="00E96451" w:rsidRPr="00AB6A6C" w:rsidRDefault="00E96451" w:rsidP="00E96451">
      <w:pPr>
        <w:pStyle w:val="Heading3"/>
        <w:rPr>
          <w:b/>
          <w:color w:val="000000" w:themeColor="text1"/>
        </w:rPr>
      </w:pPr>
      <w:bookmarkStart w:id="20" w:name="_Toc418580313"/>
      <w:r w:rsidRPr="00AB6A6C">
        <w:rPr>
          <w:b/>
          <w:color w:val="000000" w:themeColor="text1"/>
        </w:rPr>
        <w:lastRenderedPageBreak/>
        <w:t>Web Browser</w:t>
      </w:r>
      <w:bookmarkEnd w:id="20"/>
    </w:p>
    <w:p w:rsidR="00E96451" w:rsidRPr="00AB6A6C" w:rsidRDefault="00E96451" w:rsidP="00E96451">
      <w:pPr>
        <w:pStyle w:val="Heading4"/>
        <w:rPr>
          <w:b/>
          <w:i w:val="0"/>
          <w:color w:val="000000" w:themeColor="text1"/>
        </w:rPr>
      </w:pPr>
      <w:r w:rsidRPr="00AB6A6C">
        <w:rPr>
          <w:b/>
          <w:i w:val="0"/>
          <w:color w:val="000000" w:themeColor="text1"/>
        </w:rPr>
        <w:t>POST</w:t>
      </w:r>
    </w:p>
    <w:p w:rsidR="00E96451" w:rsidRPr="00AB6A6C" w:rsidRDefault="00E96451" w:rsidP="00E96451">
      <w:pPr>
        <w:rPr>
          <w:color w:val="000000" w:themeColor="text1"/>
        </w:rPr>
      </w:pPr>
      <w:r w:rsidRPr="00AB6A6C">
        <w:rPr>
          <w:color w:val="000000" w:themeColor="text1"/>
        </w:rPr>
        <w:t>Before:</w:t>
      </w:r>
    </w:p>
    <w:p w:rsidR="00E96451" w:rsidRPr="00AB6A6C" w:rsidRDefault="002A47EB" w:rsidP="00E96451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6EC9C098" wp14:editId="4CEE80D4">
            <wp:extent cx="5943600" cy="2384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Po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51" w:rsidRPr="00AB6A6C" w:rsidRDefault="00E96451" w:rsidP="00E96451">
      <w:pPr>
        <w:rPr>
          <w:color w:val="000000" w:themeColor="text1"/>
        </w:rPr>
      </w:pPr>
      <w:r w:rsidRPr="00AB6A6C">
        <w:rPr>
          <w:color w:val="000000" w:themeColor="text1"/>
        </w:rPr>
        <w:t>After:</w:t>
      </w:r>
      <w:r w:rsidR="002A47EB" w:rsidRPr="00AB6A6C">
        <w:rPr>
          <w:color w:val="000000" w:themeColor="text1"/>
        </w:rPr>
        <w:t xml:space="preserve"> Response 200 OK – the text of the file was written into webTest.txt and returned as the body in the response.</w:t>
      </w:r>
      <w:r w:rsidR="002A47EB" w:rsidRPr="00AB6A6C">
        <w:rPr>
          <w:noProof/>
          <w:color w:val="000000" w:themeColor="text1"/>
        </w:rPr>
        <w:drawing>
          <wp:inline distT="0" distB="0" distL="0" distR="0" wp14:anchorId="74D1175C" wp14:editId="147A162B">
            <wp:extent cx="5943600" cy="2383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PostAf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FA" w:rsidRPr="00AB6A6C" w:rsidRDefault="00293DFA" w:rsidP="00E96451">
      <w:pPr>
        <w:rPr>
          <w:color w:val="000000" w:themeColor="text1"/>
        </w:rPr>
      </w:pPr>
    </w:p>
    <w:p w:rsidR="00293DFA" w:rsidRPr="00AB6A6C" w:rsidRDefault="00293DFA" w:rsidP="00E96451">
      <w:pPr>
        <w:rPr>
          <w:color w:val="000000" w:themeColor="text1"/>
        </w:rPr>
      </w:pPr>
    </w:p>
    <w:p w:rsidR="00293DFA" w:rsidRPr="00AB6A6C" w:rsidRDefault="00293DFA" w:rsidP="00E96451">
      <w:pPr>
        <w:rPr>
          <w:color w:val="000000" w:themeColor="text1"/>
        </w:rPr>
      </w:pPr>
    </w:p>
    <w:p w:rsidR="00293DFA" w:rsidRPr="00AB6A6C" w:rsidRDefault="00293DFA" w:rsidP="00E96451">
      <w:pPr>
        <w:rPr>
          <w:color w:val="000000" w:themeColor="text1"/>
        </w:rPr>
      </w:pPr>
    </w:p>
    <w:p w:rsidR="00293DFA" w:rsidRPr="00AB6A6C" w:rsidRDefault="00293DFA" w:rsidP="00E96451">
      <w:pPr>
        <w:rPr>
          <w:color w:val="000000" w:themeColor="text1"/>
        </w:rPr>
      </w:pPr>
    </w:p>
    <w:p w:rsidR="00293DFA" w:rsidRPr="00AB6A6C" w:rsidRDefault="00293DFA" w:rsidP="00E96451">
      <w:pPr>
        <w:rPr>
          <w:color w:val="000000" w:themeColor="text1"/>
        </w:rPr>
      </w:pPr>
    </w:p>
    <w:p w:rsidR="00293DFA" w:rsidRPr="00AB6A6C" w:rsidRDefault="00293DFA" w:rsidP="00E96451">
      <w:pPr>
        <w:rPr>
          <w:color w:val="000000" w:themeColor="text1"/>
        </w:rPr>
      </w:pPr>
    </w:p>
    <w:p w:rsidR="00293DFA" w:rsidRPr="00AB6A6C" w:rsidRDefault="00293DFA" w:rsidP="00293DFA">
      <w:pPr>
        <w:pStyle w:val="Heading1"/>
        <w:rPr>
          <w:b/>
          <w:color w:val="000000" w:themeColor="text1"/>
        </w:rPr>
      </w:pPr>
      <w:bookmarkStart w:id="21" w:name="_Toc418580314"/>
      <w:r w:rsidRPr="00AB6A6C">
        <w:rPr>
          <w:b/>
          <w:color w:val="000000" w:themeColor="text1"/>
        </w:rPr>
        <w:lastRenderedPageBreak/>
        <w:t>Change History – MS2</w:t>
      </w:r>
      <w:bookmarkEnd w:id="21"/>
    </w:p>
    <w:p w:rsidR="00293DFA" w:rsidRPr="00AB6A6C" w:rsidRDefault="00293DFA" w:rsidP="00293DFA">
      <w:pPr>
        <w:rPr>
          <w:color w:val="000000" w:themeColor="text1"/>
        </w:rPr>
      </w:pPr>
    </w:p>
    <w:p w:rsidR="00293DFA" w:rsidRPr="00AB6A6C" w:rsidRDefault="00293DFA" w:rsidP="00293DFA">
      <w:pPr>
        <w:pStyle w:val="Heading2"/>
        <w:rPr>
          <w:b/>
          <w:color w:val="000000" w:themeColor="text1"/>
        </w:rPr>
      </w:pPr>
      <w:bookmarkStart w:id="22" w:name="_Toc418580315"/>
      <w:r w:rsidRPr="00AB6A6C">
        <w:rPr>
          <w:b/>
          <w:color w:val="000000" w:themeColor="text1"/>
        </w:rPr>
        <w:t>Updated Architecture Diagram</w:t>
      </w:r>
      <w:bookmarkEnd w:id="22"/>
      <w:r w:rsidRPr="00AB6A6C">
        <w:rPr>
          <w:b/>
          <w:color w:val="000000" w:themeColor="text1"/>
        </w:rPr>
        <w:t xml:space="preserve"> </w:t>
      </w:r>
    </w:p>
    <w:p w:rsidR="00293DFA" w:rsidRPr="00AB6A6C" w:rsidRDefault="002F4D1E" w:rsidP="00293DFA">
      <w:pPr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AB118E9" wp14:editId="67155957">
                <wp:simplePos x="0" y="0"/>
                <wp:positionH relativeFrom="margin">
                  <wp:posOffset>2495550</wp:posOffset>
                </wp:positionH>
                <wp:positionV relativeFrom="paragraph">
                  <wp:posOffset>266700</wp:posOffset>
                </wp:positionV>
                <wp:extent cx="952500" cy="29146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60" w:rsidRPr="001E2BD5" w:rsidRDefault="000B1260" w:rsidP="00293D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2BD5">
                              <w:rPr>
                                <w:b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18E9" id="_x0000_s1047" type="#_x0000_t202" style="position:absolute;margin-left:196.5pt;margin-top:21pt;width:75pt;height:22.9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" stroked="f">
                <v:textbox>
                  <w:txbxContent>
                    <w:p w:rsidR="000B1260" w:rsidRPr="001E2BD5" w:rsidRDefault="000B1260" w:rsidP="00293DFA">
                      <w:pPr>
                        <w:jc w:val="center"/>
                        <w:rPr>
                          <w:b/>
                        </w:rPr>
                      </w:pPr>
                      <w:r w:rsidRPr="001E2BD5">
                        <w:rPr>
                          <w:b/>
                        </w:rPr>
                        <w:t>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3DFA" w:rsidRPr="00AB6A6C" w:rsidRDefault="002F4D1E" w:rsidP="00293DFA">
      <w:pPr>
        <w:pStyle w:val="Heading2"/>
        <w:rPr>
          <w:color w:val="000000" w:themeColor="text1"/>
        </w:rPr>
      </w:pPr>
      <w:bookmarkStart w:id="23" w:name="_Toc418580316"/>
      <w:r w:rsidRPr="00AB6A6C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9114F60" wp14:editId="681ED783">
                <wp:simplePos x="0" y="0"/>
                <wp:positionH relativeFrom="margin">
                  <wp:posOffset>5143500</wp:posOffset>
                </wp:positionH>
                <wp:positionV relativeFrom="paragraph">
                  <wp:posOffset>6985</wp:posOffset>
                </wp:positionV>
                <wp:extent cx="952500" cy="29146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60" w:rsidRPr="001E2BD5" w:rsidRDefault="000B1260" w:rsidP="00293D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4F60" id="_x0000_s1048" type="#_x0000_t202" style="position:absolute;margin-left:405pt;margin-top:.55pt;width:75pt;height:22.9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" stroked="f">
                <v:textbox>
                  <w:txbxContent>
                    <w:p w:rsidR="000B1260" w:rsidRPr="001E2BD5" w:rsidRDefault="000B1260" w:rsidP="00293D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toc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A6C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23E9AEE" wp14:editId="36CA43E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952500" cy="29146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60" w:rsidRPr="001E2BD5" w:rsidRDefault="000B1260" w:rsidP="00293D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9AEE" id="_x0000_s1049" type="#_x0000_t202" style="position:absolute;margin-left:0;margin-top:.85pt;width:75pt;height:22.9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" stroked="f">
                <v:textbox>
                  <w:txbxContent>
                    <w:p w:rsidR="000B1260" w:rsidRPr="001E2BD5" w:rsidRDefault="000B1260" w:rsidP="00293D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3"/>
      <w:r w:rsidR="00293DFA" w:rsidRPr="00AB6A6C">
        <w:rPr>
          <w:color w:val="000000" w:themeColor="text1"/>
        </w:rPr>
        <w:br/>
      </w:r>
      <w:r w:rsidR="00293DFA" w:rsidRPr="00AB6A6C">
        <w:rPr>
          <w:color w:val="000000" w:themeColor="text1"/>
        </w:rPr>
        <w:br/>
      </w:r>
    </w:p>
    <w:bookmarkStart w:id="24" w:name="_Toc418580317"/>
    <w:p w:rsidR="00293DFA" w:rsidRPr="00AB6A6C" w:rsidRDefault="002F4D1E" w:rsidP="00293DFA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9AB0B0" wp14:editId="3178FEEB">
                <wp:simplePos x="0" y="0"/>
                <wp:positionH relativeFrom="margin">
                  <wp:posOffset>4632960</wp:posOffset>
                </wp:positionH>
                <wp:positionV relativeFrom="paragraph">
                  <wp:posOffset>113030</wp:posOffset>
                </wp:positionV>
                <wp:extent cx="1943100" cy="284226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84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33C56" id="Rectangle 43" o:spid="_x0000_s1026" style="position:absolute;margin-left:364.8pt;margin-top:8.9pt;width:153pt;height:223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" fillcolor="#fbe4d5 [661]" stroked="f" strokeweight="1pt">
                <w10:wrap anchorx="margin"/>
              </v:rect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D852F1" wp14:editId="4AF2ABA9">
                <wp:simplePos x="0" y="0"/>
                <wp:positionH relativeFrom="column">
                  <wp:posOffset>1592580</wp:posOffset>
                </wp:positionH>
                <wp:positionV relativeFrom="paragraph">
                  <wp:posOffset>32385</wp:posOffset>
                </wp:positionV>
                <wp:extent cx="2766060" cy="37338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3733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E801" id="Rectangle 38" o:spid="_x0000_s1026" style="position:absolute;margin-left:125.4pt;margin-top:2.55pt;width:217.8pt;height:29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" fillcolor="#deeaf6 [660]" stroked="f" strokeweight="1pt"/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B05081" wp14:editId="390D4419">
                <wp:simplePos x="0" y="0"/>
                <wp:positionH relativeFrom="margin">
                  <wp:posOffset>3051810</wp:posOffset>
                </wp:positionH>
                <wp:positionV relativeFrom="paragraph">
                  <wp:posOffset>229235</wp:posOffset>
                </wp:positionV>
                <wp:extent cx="952500" cy="502920"/>
                <wp:effectExtent l="0" t="0" r="0" b="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Connection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05081" id="Rounded Rectangle 193" o:spid="_x0000_s1050" style="position:absolute;margin-left:240.3pt;margin-top:18.05pt;width:75pt;height:39.6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" fillcolor="#5b9bd5 [3204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Connection Hand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FA47C0" wp14:editId="389F7455">
                <wp:simplePos x="0" y="0"/>
                <wp:positionH relativeFrom="column">
                  <wp:posOffset>1889760</wp:posOffset>
                </wp:positionH>
                <wp:positionV relativeFrom="paragraph">
                  <wp:posOffset>219710</wp:posOffset>
                </wp:positionV>
                <wp:extent cx="883920" cy="502920"/>
                <wp:effectExtent l="0" t="0" r="0" b="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029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A47C0" id="Rounded Rectangle 46" o:spid="_x0000_s1051" style="position:absolute;margin-left:148.8pt;margin-top:17.3pt;width:69.6pt;height:39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" fillcolor="#5b9bd5 [3204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3EA3B7" wp14:editId="761B7E37">
                <wp:simplePos x="0" y="0"/>
                <wp:positionH relativeFrom="column">
                  <wp:posOffset>-106680</wp:posOffset>
                </wp:positionH>
                <wp:positionV relativeFrom="paragraph">
                  <wp:posOffset>29210</wp:posOffset>
                </wp:positionV>
                <wp:extent cx="1173480" cy="1859280"/>
                <wp:effectExtent l="0" t="0" r="7620" b="76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859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A3B7" id="Rectangle 32" o:spid="_x0000_s1052" style="position:absolute;margin-left:-8.4pt;margin-top:2.3pt;width:92.4pt;height:146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" fillcolor="#e2efd9 [665]" stroked="f" strokeweight="1pt"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24"/>
    </w:p>
    <w:p w:rsidR="00293DFA" w:rsidRPr="00AB6A6C" w:rsidRDefault="002F4D1E" w:rsidP="00293DFA">
      <w:pPr>
        <w:pStyle w:val="Heading2"/>
        <w:rPr>
          <w:color w:val="000000" w:themeColor="text1"/>
        </w:rPr>
      </w:pPr>
      <w:bookmarkStart w:id="25" w:name="_Toc418580318"/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C602E9" wp14:editId="226A7319">
                <wp:simplePos x="0" y="0"/>
                <wp:positionH relativeFrom="column">
                  <wp:posOffset>5181600</wp:posOffset>
                </wp:positionH>
                <wp:positionV relativeFrom="paragraph">
                  <wp:posOffset>30480</wp:posOffset>
                </wp:positionV>
                <wp:extent cx="883920" cy="365760"/>
                <wp:effectExtent l="0" t="0" r="0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657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02E9" id="Rounded Rectangle 44" o:spid="_x0000_s1053" style="position:absolute;margin-left:408pt;margin-top:2.4pt;width:69.6pt;height:28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" fillcolor="#ed7d31 [3205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Protocol</w:t>
                      </w:r>
                    </w:p>
                  </w:txbxContent>
                </v:textbox>
              </v:roundrect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CE4060" wp14:editId="4B8888DA">
                <wp:simplePos x="0" y="0"/>
                <wp:positionH relativeFrom="column">
                  <wp:posOffset>2758440</wp:posOffset>
                </wp:positionH>
                <wp:positionV relativeFrom="paragraph">
                  <wp:posOffset>227965</wp:posOffset>
                </wp:positionV>
                <wp:extent cx="327660" cy="0"/>
                <wp:effectExtent l="0" t="76200" r="1524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3D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217.2pt;margin-top:17.95pt;width:25.8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" strokecolor="#5b9bd5 [3204]" strokeweight=".25pt">
                <v:stroke endarrow="block" joinstyle="miter"/>
              </v:shape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6F533" wp14:editId="502995D8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845820" cy="48006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800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6F533" id="Rectangle 50" o:spid="_x0000_s1054" style="position:absolute;margin-left:2.4pt;margin-top:1.8pt;width:66.6pt;height:37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" fillcolor="#70ad47 [3209]" stroked="f" strokeweight="1pt"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Web browser</w:t>
                      </w:r>
                    </w:p>
                  </w:txbxContent>
                </v:textbox>
              </v:rect>
            </w:pict>
          </mc:Fallback>
        </mc:AlternateContent>
      </w:r>
      <w:bookmarkEnd w:id="25"/>
    </w:p>
    <w:bookmarkStart w:id="26" w:name="_Toc418580319"/>
    <w:p w:rsidR="00293DFA" w:rsidRPr="00AB6A6C" w:rsidRDefault="002F4D1E" w:rsidP="00293DFA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666405" wp14:editId="01180AE2">
                <wp:simplePos x="0" y="0"/>
                <wp:positionH relativeFrom="column">
                  <wp:posOffset>5650865</wp:posOffset>
                </wp:positionH>
                <wp:positionV relativeFrom="paragraph">
                  <wp:posOffset>108585</wp:posOffset>
                </wp:positionV>
                <wp:extent cx="4812" cy="197318"/>
                <wp:effectExtent l="76200" t="0" r="71755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2" cy="197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FB4A7" id="Straight Arrow Connector 52" o:spid="_x0000_s1026" type="#_x0000_t32" style="position:absolute;margin-left:444.95pt;margin-top:8.55pt;width:.4pt;height:15.5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662545" wp14:editId="73B07F23">
                <wp:simplePos x="0" y="0"/>
                <wp:positionH relativeFrom="column">
                  <wp:posOffset>3246120</wp:posOffset>
                </wp:positionH>
                <wp:positionV relativeFrom="paragraph">
                  <wp:posOffset>244475</wp:posOffset>
                </wp:positionV>
                <wp:extent cx="7620" cy="190500"/>
                <wp:effectExtent l="76200" t="0" r="6858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DE45C" id="Straight Arrow Connector 232" o:spid="_x0000_s1026" type="#_x0000_t32" style="position:absolute;margin-left:255.6pt;margin-top:19.25pt;width:.6pt;height:1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" strokecolor="#5b9bd5 [3204]" strokeweight=".25pt">
                <v:stroke endarrow="block" joinstyle="miter"/>
              </v:shape>
            </w:pict>
          </mc:Fallback>
        </mc:AlternateContent>
      </w:r>
      <w:bookmarkEnd w:id="26"/>
    </w:p>
    <w:bookmarkStart w:id="27" w:name="_Toc418580320"/>
    <w:p w:rsidR="00293DFA" w:rsidRPr="00AB6A6C" w:rsidRDefault="002F4D1E" w:rsidP="00293DFA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0A5A76" wp14:editId="093D42F4">
                <wp:simplePos x="0" y="0"/>
                <wp:positionH relativeFrom="column">
                  <wp:posOffset>4366260</wp:posOffset>
                </wp:positionH>
                <wp:positionV relativeFrom="paragraph">
                  <wp:posOffset>111760</wp:posOffset>
                </wp:positionV>
                <wp:extent cx="289560" cy="0"/>
                <wp:effectExtent l="0" t="95250" r="0" b="952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E3851" id="Straight Arrow Connector 244" o:spid="_x0000_s1026" type="#_x0000_t32" style="position:absolute;margin-left:343.8pt;margin-top:8.8pt;width:22.8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" strokecolor="#a5a5a5 [3206]" strokeweight="2.2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3E3534" wp14:editId="038BC5F7">
                <wp:simplePos x="0" y="0"/>
                <wp:positionH relativeFrom="column">
                  <wp:posOffset>5212080</wp:posOffset>
                </wp:positionH>
                <wp:positionV relativeFrom="paragraph">
                  <wp:posOffset>83820</wp:posOffset>
                </wp:positionV>
                <wp:extent cx="883920" cy="502920"/>
                <wp:effectExtent l="0" t="0" r="0" b="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029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HTTP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E3534" id="Rounded Rectangle 194" o:spid="_x0000_s1055" style="position:absolute;margin-left:410.4pt;margin-top:6.6pt;width:69.6pt;height:39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" fillcolor="#ed7d31 [3205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HTTP Response</w:t>
                      </w:r>
                    </w:p>
                  </w:txbxContent>
                </v:textbox>
              </v:roundrect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363F71" wp14:editId="502C9A0E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1112520" cy="388620"/>
                <wp:effectExtent l="0" t="0" r="0" b="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886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Plugin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63F71" id="Rounded Rectangle 230" o:spid="_x0000_s1056" style="position:absolute;margin-left:0;margin-top:13.3pt;width:87.6pt;height:30.6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" fillcolor="#5b9bd5 [3204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Plugin Hand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1EFA47" wp14:editId="717464E9">
                <wp:simplePos x="0" y="0"/>
                <wp:positionH relativeFrom="column">
                  <wp:posOffset>1059489</wp:posOffset>
                </wp:positionH>
                <wp:positionV relativeFrom="paragraph">
                  <wp:posOffset>152140</wp:posOffset>
                </wp:positionV>
                <wp:extent cx="526371" cy="0"/>
                <wp:effectExtent l="0" t="95250" r="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7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EACE2" id="Straight Arrow Connector 192" o:spid="_x0000_s1026" type="#_x0000_t32" style="position:absolute;margin-left:83.4pt;margin-top:12pt;width:41.4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" strokecolor="#aeaaaa [2414]" strokeweight="2.25pt">
                <v:stroke endarrow="block" joinstyle="miter"/>
              </v:shape>
            </w:pict>
          </mc:Fallback>
        </mc:AlternateContent>
      </w:r>
      <w:bookmarkEnd w:id="27"/>
    </w:p>
    <w:bookmarkStart w:id="28" w:name="_Toc418580321"/>
    <w:p w:rsidR="00293DFA" w:rsidRPr="00AB6A6C" w:rsidRDefault="002F4D1E" w:rsidP="00293DFA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026CC" wp14:editId="32ED262B">
                <wp:simplePos x="0" y="0"/>
                <wp:positionH relativeFrom="column">
                  <wp:posOffset>5058410</wp:posOffset>
                </wp:positionH>
                <wp:positionV relativeFrom="paragraph">
                  <wp:posOffset>245110</wp:posOffset>
                </wp:positionV>
                <wp:extent cx="4445" cy="337185"/>
                <wp:effectExtent l="0" t="0" r="33655" b="2476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33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D58E1" id="Straight Connector 19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pt,19.3pt" to="398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DE1317" wp14:editId="388F4088">
                <wp:simplePos x="0" y="0"/>
                <wp:positionH relativeFrom="column">
                  <wp:posOffset>4747260</wp:posOffset>
                </wp:positionH>
                <wp:positionV relativeFrom="paragraph">
                  <wp:posOffset>1062355</wp:posOffset>
                </wp:positionV>
                <wp:extent cx="624840" cy="297180"/>
                <wp:effectExtent l="0" t="0" r="3810" b="762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E1317" id="Rounded Rectangle 215" o:spid="_x0000_s1057" style="position:absolute;margin-left:373.8pt;margin-top:83.65pt;width:49.2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" fillcolor="#ed7d31 [3205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304</w:t>
                      </w:r>
                    </w:p>
                  </w:txbxContent>
                </v:textbox>
              </v:roundrect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AB7FD0" wp14:editId="505349AB">
                <wp:simplePos x="0" y="0"/>
                <wp:positionH relativeFrom="column">
                  <wp:posOffset>6239510</wp:posOffset>
                </wp:positionH>
                <wp:positionV relativeFrom="paragraph">
                  <wp:posOffset>814070</wp:posOffset>
                </wp:positionV>
                <wp:extent cx="0" cy="231775"/>
                <wp:effectExtent l="0" t="0" r="19050" b="158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EB40E" id="Straight Connector 207" o:spid="_x0000_s1026" style="position:absolute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3pt,64.1pt" to="491.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3E0FAC" wp14:editId="35EBF833">
                <wp:simplePos x="0" y="0"/>
                <wp:positionH relativeFrom="column">
                  <wp:posOffset>4739640</wp:posOffset>
                </wp:positionH>
                <wp:positionV relativeFrom="paragraph">
                  <wp:posOffset>568325</wp:posOffset>
                </wp:positionV>
                <wp:extent cx="624840" cy="297180"/>
                <wp:effectExtent l="0" t="0" r="22860" b="2667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E0FAC" id="Rounded Rectangle 206" o:spid="_x0000_s1058" style="position:absolute;margin-left:373.2pt;margin-top:44.75pt;width:49.2pt;height:2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" fillcolor="#ed7d31 [3205]" strokecolor="#fbe4d5 [661]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200</w:t>
                      </w:r>
                    </w:p>
                  </w:txbxContent>
                </v:textbox>
              </v:roundrect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9D97A4" wp14:editId="10CF43A0">
                <wp:simplePos x="0" y="0"/>
                <wp:positionH relativeFrom="column">
                  <wp:posOffset>5783580</wp:posOffset>
                </wp:positionH>
                <wp:positionV relativeFrom="paragraph">
                  <wp:posOffset>541655</wp:posOffset>
                </wp:positionV>
                <wp:extent cx="624840" cy="297180"/>
                <wp:effectExtent l="0" t="0" r="3810" b="762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Pr="00EA5E2D" w:rsidRDefault="000B1260" w:rsidP="00293D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D97A4" id="Rounded Rectangle 205" o:spid="_x0000_s1059" style="position:absolute;margin-left:455.4pt;margin-top:42.65pt;width:49.2pt;height:2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" fillcolor="#ed7d31 [3205]" stroked="f" strokeweight="1pt">
                <v:stroke joinstyle="miter"/>
                <v:textbox>
                  <w:txbxContent>
                    <w:p w:rsidR="000B1260" w:rsidRPr="00EA5E2D" w:rsidRDefault="000B1260" w:rsidP="00293DF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400</w:t>
                      </w:r>
                    </w:p>
                  </w:txbxContent>
                </v:textbox>
              </v:roundrect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620AD1" wp14:editId="1E45EEE3">
                <wp:simplePos x="0" y="0"/>
                <wp:positionH relativeFrom="column">
                  <wp:posOffset>5632450</wp:posOffset>
                </wp:positionH>
                <wp:positionV relativeFrom="paragraph">
                  <wp:posOffset>337820</wp:posOffset>
                </wp:positionV>
                <wp:extent cx="14605" cy="1212215"/>
                <wp:effectExtent l="76200" t="38100" r="61595" b="2603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" cy="1212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A83F8" id="Straight Arrow Connector 199" o:spid="_x0000_s1026" type="#_x0000_t32" style="position:absolute;margin-left:443.5pt;margin-top:26.6pt;width:1.15pt;height:95.4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EA30C9" wp14:editId="625E834E">
                <wp:simplePos x="0" y="0"/>
                <wp:positionH relativeFrom="column">
                  <wp:posOffset>5050790</wp:posOffset>
                </wp:positionH>
                <wp:positionV relativeFrom="paragraph">
                  <wp:posOffset>255905</wp:posOffset>
                </wp:positionV>
                <wp:extent cx="182880" cy="4445"/>
                <wp:effectExtent l="0" t="76200" r="26670" b="9080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F896" id="Straight Arrow Connector 197" o:spid="_x0000_s1026" type="#_x0000_t32" style="position:absolute;margin-left:397.7pt;margin-top:20.15pt;width:14.4pt;height:.3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E043F1" wp14:editId="5C9B5103">
                <wp:simplePos x="0" y="0"/>
                <wp:positionH relativeFrom="column">
                  <wp:posOffset>6085205</wp:posOffset>
                </wp:positionH>
                <wp:positionV relativeFrom="paragraph">
                  <wp:posOffset>241300</wp:posOffset>
                </wp:positionV>
                <wp:extent cx="139065" cy="4445"/>
                <wp:effectExtent l="38100" t="76200" r="0" b="9080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B2076" id="Straight Arrow Connector 196" o:spid="_x0000_s1026" type="#_x0000_t32" style="position:absolute;margin-left:479.15pt;margin-top:19pt;width:10.95pt;height:.3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7FBF79" wp14:editId="38E16790">
                <wp:simplePos x="0" y="0"/>
                <wp:positionH relativeFrom="column">
                  <wp:posOffset>6224905</wp:posOffset>
                </wp:positionH>
                <wp:positionV relativeFrom="paragraph">
                  <wp:posOffset>241300</wp:posOffset>
                </wp:positionV>
                <wp:extent cx="4445" cy="322747"/>
                <wp:effectExtent l="0" t="0" r="33655" b="2032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322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B0676" id="Straight Connector 195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15pt,19pt" to="490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bookmarkEnd w:id="28"/>
    </w:p>
    <w:bookmarkStart w:id="29" w:name="_Toc418580322"/>
    <w:p w:rsidR="00293DFA" w:rsidRPr="00AB6A6C" w:rsidRDefault="002F4D1E" w:rsidP="00293DFA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4EDAA7" wp14:editId="7E26FC40">
                <wp:simplePos x="0" y="0"/>
                <wp:positionH relativeFrom="column">
                  <wp:posOffset>3108960</wp:posOffset>
                </wp:positionH>
                <wp:positionV relativeFrom="paragraph">
                  <wp:posOffset>79375</wp:posOffset>
                </wp:positionV>
                <wp:extent cx="0" cy="198120"/>
                <wp:effectExtent l="76200" t="0" r="57150" b="4953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480B9" id="Straight Arrow Connector 238" o:spid="_x0000_s1026" type="#_x0000_t32" style="position:absolute;margin-left:244.8pt;margin-top:6.25pt;width:0;height:15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" strokecolor="#5b9bd5 [3204]" strokeweight=".2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A81D4F" wp14:editId="2479357E">
                <wp:simplePos x="0" y="0"/>
                <wp:positionH relativeFrom="column">
                  <wp:posOffset>2590800</wp:posOffset>
                </wp:positionH>
                <wp:positionV relativeFrom="paragraph">
                  <wp:posOffset>235585</wp:posOffset>
                </wp:positionV>
                <wp:extent cx="883920" cy="502920"/>
                <wp:effectExtent l="0" t="0" r="0" b="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029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81D4F" id="Rounded Rectangle 204" o:spid="_x0000_s1060" style="position:absolute;margin-left:204pt;margin-top:18.55pt;width:69.6pt;height:39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" fillcolor="#5b9bd5 [3204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Servlet</w:t>
                      </w:r>
                    </w:p>
                  </w:txbxContent>
                </v:textbox>
              </v:roundrect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05FBC9" wp14:editId="5599462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5820" cy="48006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800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Web Server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5FBC9" id="Rectangle 201" o:spid="_x0000_s1061" style="position:absolute;margin-left:0;margin-top:0;width:66.6pt;height:37.8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" fillcolor="#70ad47 [3209]" stroked="f" strokeweight="1pt"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Web Server G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9"/>
    </w:p>
    <w:bookmarkStart w:id="30" w:name="_Toc418580323"/>
    <w:p w:rsidR="00293DFA" w:rsidRPr="00AB6A6C" w:rsidRDefault="00293DFA" w:rsidP="00293DFA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244058" wp14:editId="2DC56070">
                <wp:simplePos x="0" y="0"/>
                <wp:positionH relativeFrom="column">
                  <wp:posOffset>1059489</wp:posOffset>
                </wp:positionH>
                <wp:positionV relativeFrom="paragraph">
                  <wp:posOffset>17014</wp:posOffset>
                </wp:positionV>
                <wp:extent cx="516248" cy="6748"/>
                <wp:effectExtent l="38100" t="95250" r="0" b="1079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48" cy="674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014AF" id="Straight Arrow Connector 202" o:spid="_x0000_s1026" type="#_x0000_t32" style="position:absolute;margin-left:83.4pt;margin-top:1.35pt;width:40.65pt;height:.5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bookmarkEnd w:id="30"/>
    </w:p>
    <w:bookmarkStart w:id="31" w:name="_Toc418580324"/>
    <w:p w:rsidR="00293DFA" w:rsidRPr="00AB6A6C" w:rsidRDefault="002F4D1E" w:rsidP="00293DFA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1174E5" wp14:editId="20BE1E41">
                <wp:simplePos x="0" y="0"/>
                <wp:positionH relativeFrom="column">
                  <wp:posOffset>2979420</wp:posOffset>
                </wp:positionH>
                <wp:positionV relativeFrom="paragraph">
                  <wp:posOffset>222250</wp:posOffset>
                </wp:positionV>
                <wp:extent cx="7620" cy="1402080"/>
                <wp:effectExtent l="38100" t="38100" r="68580" b="2667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40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13281" id="Straight Arrow Connector 243" o:spid="_x0000_s1026" type="#_x0000_t32" style="position:absolute;margin-left:234.6pt;margin-top:17.5pt;width:.6pt;height:110.4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9B6BC5" wp14:editId="3D823B55">
                <wp:simplePos x="0" y="0"/>
                <wp:positionH relativeFrom="column">
                  <wp:posOffset>5083175</wp:posOffset>
                </wp:positionH>
                <wp:positionV relativeFrom="paragraph">
                  <wp:posOffset>117475</wp:posOffset>
                </wp:positionV>
                <wp:extent cx="0" cy="198521"/>
                <wp:effectExtent l="0" t="0" r="19050" b="1143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4AB5F" id="Straight Connector 208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5pt,9.25pt" to="400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bookmarkEnd w:id="31"/>
    </w:p>
    <w:bookmarkStart w:id="32" w:name="_Toc418580325"/>
    <w:p w:rsidR="00293DFA" w:rsidRPr="00AB6A6C" w:rsidRDefault="002F4D1E" w:rsidP="00293DFA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2B12C1" wp14:editId="377B5F04">
                <wp:simplePos x="0" y="0"/>
                <wp:positionH relativeFrom="column">
                  <wp:posOffset>4305300</wp:posOffset>
                </wp:positionH>
                <wp:positionV relativeFrom="paragraph">
                  <wp:posOffset>70485</wp:posOffset>
                </wp:positionV>
                <wp:extent cx="327660" cy="0"/>
                <wp:effectExtent l="0" t="95250" r="0" b="952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F765F" id="Straight Arrow Connector 245" o:spid="_x0000_s1026" type="#_x0000_t32" style="position:absolute;margin-left:339pt;margin-top:5.55pt;width:25.8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F8DB52" wp14:editId="70029B79">
                <wp:simplePos x="0" y="0"/>
                <wp:positionH relativeFrom="margin">
                  <wp:posOffset>5810250</wp:posOffset>
                </wp:positionH>
                <wp:positionV relativeFrom="paragraph">
                  <wp:posOffset>82550</wp:posOffset>
                </wp:positionV>
                <wp:extent cx="624840" cy="297180"/>
                <wp:effectExtent l="0" t="0" r="3810" b="762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8DB52" id="Rounded Rectangle 214" o:spid="_x0000_s1062" style="position:absolute;margin-left:457.5pt;margin-top:6.5pt;width:49.2pt;height:23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" fillcolor="#ed7d31 [3205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40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32"/>
    </w:p>
    <w:bookmarkStart w:id="33" w:name="_Toc418580326"/>
    <w:p w:rsidR="00293DFA" w:rsidRPr="00AB6A6C" w:rsidRDefault="002F4D1E" w:rsidP="00293DFA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136420" wp14:editId="15F4DA26">
                <wp:simplePos x="0" y="0"/>
                <wp:positionH relativeFrom="column">
                  <wp:posOffset>2804160</wp:posOffset>
                </wp:positionH>
                <wp:positionV relativeFrom="paragraph">
                  <wp:posOffset>144145</wp:posOffset>
                </wp:positionV>
                <wp:extent cx="396240" cy="7620"/>
                <wp:effectExtent l="0" t="0" r="22860" b="3048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3D9D3" id="Straight Connector 24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1.35pt" to="25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" strokecolor="#5b9bd5 [3204]" strokeweight=".25pt">
                <v:stroke joinstyle="miter"/>
              </v:line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6191F5" wp14:editId="53296002">
                <wp:simplePos x="0" y="0"/>
                <wp:positionH relativeFrom="column">
                  <wp:posOffset>3192780</wp:posOffset>
                </wp:positionH>
                <wp:positionV relativeFrom="paragraph">
                  <wp:posOffset>37465</wp:posOffset>
                </wp:positionV>
                <wp:extent cx="868680" cy="297180"/>
                <wp:effectExtent l="0" t="0" r="7620" b="762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1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proofErr w:type="spellStart"/>
                            <w:r>
                              <w:t>Static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191F5" id="Rounded Rectangle 218" o:spid="_x0000_s1063" style="position:absolute;margin-left:251.4pt;margin-top:2.95pt;width:68.4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" fillcolor="#5b9bd5 [3204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proofErr w:type="spellStart"/>
                      <w:r>
                        <w:t>StaticP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551E3D" wp14:editId="5D76117B">
                <wp:simplePos x="0" y="0"/>
                <wp:positionH relativeFrom="column">
                  <wp:posOffset>1943100</wp:posOffset>
                </wp:positionH>
                <wp:positionV relativeFrom="paragraph">
                  <wp:posOffset>6985</wp:posOffset>
                </wp:positionV>
                <wp:extent cx="861060" cy="297180"/>
                <wp:effectExtent l="0" t="0" r="0" b="762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971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proofErr w:type="spellStart"/>
                            <w:r>
                              <w:t>Static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1E3D" id="Rounded Rectangle 219" o:spid="_x0000_s1064" style="position:absolute;margin-left:153pt;margin-top:.55pt;width:67.8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" fillcolor="#5b9bd5 [3204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proofErr w:type="spellStart"/>
                      <w:r>
                        <w:t>Static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897753" wp14:editId="55B3643F">
                <wp:simplePos x="0" y="0"/>
                <wp:positionH relativeFrom="column">
                  <wp:posOffset>-114300</wp:posOffset>
                </wp:positionH>
                <wp:positionV relativeFrom="paragraph">
                  <wp:posOffset>259080</wp:posOffset>
                </wp:positionV>
                <wp:extent cx="1066800" cy="118110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2BD5">
                              <w:rPr>
                                <w:color w:val="000000" w:themeColor="text1"/>
                              </w:rPr>
                              <w:t>Request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:rsidR="000B1260" w:rsidRDefault="000B1260" w:rsidP="00293D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  <w:p w:rsidR="000B1260" w:rsidRDefault="000B1260" w:rsidP="00293D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B1260" w:rsidRPr="001E2BD5" w:rsidRDefault="000B1260" w:rsidP="00293D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7753" id="Rectangle 216" o:spid="_x0000_s1065" style="position:absolute;margin-left:-9pt;margin-top:20.4pt;width:84pt;height:9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" fillcolor="#f2f2f2 [3052]" strokecolor="#1f4d78 [1604]" strokeweight="1pt">
                <v:textbox>
                  <w:txbxContent>
                    <w:p w:rsidR="000B1260" w:rsidRDefault="000B1260" w:rsidP="00293D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2BD5">
                        <w:rPr>
                          <w:color w:val="000000" w:themeColor="text1"/>
                        </w:rPr>
                        <w:t>Request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:rsidR="000B1260" w:rsidRDefault="000B1260" w:rsidP="00293DF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  <w:p w:rsidR="000B1260" w:rsidRDefault="000B1260" w:rsidP="00293D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B1260" w:rsidRPr="001E2BD5" w:rsidRDefault="000B1260" w:rsidP="00293D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33"/>
    </w:p>
    <w:p w:rsidR="00293DFA" w:rsidRPr="00AB6A6C" w:rsidRDefault="00293DFA" w:rsidP="00293DFA">
      <w:pPr>
        <w:pStyle w:val="Heading2"/>
        <w:rPr>
          <w:color w:val="000000" w:themeColor="text1"/>
        </w:rPr>
      </w:pPr>
      <w:bookmarkStart w:id="34" w:name="_Toc418580327"/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19AE76" wp14:editId="1A46BC16">
                <wp:simplePos x="0" y="0"/>
                <wp:positionH relativeFrom="margin">
                  <wp:posOffset>5303520</wp:posOffset>
                </wp:positionH>
                <wp:positionV relativeFrom="paragraph">
                  <wp:posOffset>81280</wp:posOffset>
                </wp:positionV>
                <wp:extent cx="624840" cy="297180"/>
                <wp:effectExtent l="0" t="0" r="3810" b="762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971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r>
                              <w:t>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9AE76" id="Rounded Rectangle 222" o:spid="_x0000_s1066" style="position:absolute;margin-left:417.6pt;margin-top:6.4pt;width:49.2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" fillcolor="#ed7d31 [3205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r>
                        <w:t>50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34"/>
    </w:p>
    <w:p w:rsidR="00293DFA" w:rsidRPr="00AB6A6C" w:rsidRDefault="002F4D1E" w:rsidP="00293DFA">
      <w:pPr>
        <w:pStyle w:val="Heading2"/>
        <w:rPr>
          <w:color w:val="000000" w:themeColor="text1"/>
        </w:rPr>
      </w:pPr>
      <w:bookmarkStart w:id="35" w:name="_Toc418580328"/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AA5BF4" wp14:editId="70966FD0">
                <wp:simplePos x="0" y="0"/>
                <wp:positionH relativeFrom="column">
                  <wp:posOffset>3169920</wp:posOffset>
                </wp:positionH>
                <wp:positionV relativeFrom="paragraph">
                  <wp:posOffset>77470</wp:posOffset>
                </wp:positionV>
                <wp:extent cx="1066800" cy="297180"/>
                <wp:effectExtent l="0" t="0" r="0" b="762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71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proofErr w:type="spellStart"/>
                            <w:r>
                              <w:t>Static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A5BF4" id="Rounded Rectangle 225" o:spid="_x0000_s1067" style="position:absolute;margin-left:249.6pt;margin-top:6.1pt;width:84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" fillcolor="#5b9bd5 [3204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proofErr w:type="spellStart"/>
                      <w:r>
                        <w:t>StaticDELE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4C660A" wp14:editId="4BF361A1">
                <wp:simplePos x="0" y="0"/>
                <wp:positionH relativeFrom="column">
                  <wp:posOffset>1905000</wp:posOffset>
                </wp:positionH>
                <wp:positionV relativeFrom="paragraph">
                  <wp:posOffset>85090</wp:posOffset>
                </wp:positionV>
                <wp:extent cx="899160" cy="297180"/>
                <wp:effectExtent l="0" t="0" r="0" b="762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971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93DFA">
                            <w:pPr>
                              <w:jc w:val="center"/>
                            </w:pPr>
                            <w:proofErr w:type="spellStart"/>
                            <w:r>
                              <w:t>StaticGET</w:t>
                            </w:r>
                            <w:proofErr w:type="spellEnd"/>
                            <w:r w:rsidRPr="002F4D1E">
                              <w:rPr>
                                <w:noProof/>
                              </w:rPr>
                              <w:drawing>
                                <wp:inline distT="0" distB="0" distL="0" distR="0" wp14:anchorId="740D8CEF" wp14:editId="46E49AF8">
                                  <wp:extent cx="674370" cy="389507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38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C660A" id="Rounded Rectangle 224" o:spid="_x0000_s1068" style="position:absolute;margin-left:150pt;margin-top:6.7pt;width:70.8pt;height:2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" fillcolor="#5b9bd5 [3204]" stroked="f" strokeweight="1pt">
                <v:stroke joinstyle="miter"/>
                <v:textbox>
                  <w:txbxContent>
                    <w:p w:rsidR="000B1260" w:rsidRDefault="000B1260" w:rsidP="00293DFA">
                      <w:pPr>
                        <w:jc w:val="center"/>
                      </w:pPr>
                      <w:proofErr w:type="spellStart"/>
                      <w:r>
                        <w:t>StaticGET</w:t>
                      </w:r>
                      <w:proofErr w:type="spellEnd"/>
                      <w:r w:rsidRPr="002F4D1E">
                        <w:rPr>
                          <w:noProof/>
                        </w:rPr>
                        <w:drawing>
                          <wp:inline distT="0" distB="0" distL="0" distR="0" wp14:anchorId="740D8CEF" wp14:editId="46E49AF8">
                            <wp:extent cx="674370" cy="389507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389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F528B7" wp14:editId="2227DC68">
                <wp:simplePos x="0" y="0"/>
                <wp:positionH relativeFrom="margin">
                  <wp:posOffset>167640</wp:posOffset>
                </wp:positionH>
                <wp:positionV relativeFrom="paragraph">
                  <wp:posOffset>100965</wp:posOffset>
                </wp:positionV>
                <wp:extent cx="526371" cy="0"/>
                <wp:effectExtent l="0" t="95250" r="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7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706BC" id="Straight Arrow Connector 223" o:spid="_x0000_s1026" type="#_x0000_t32" style="position:absolute;margin-left:13.2pt;margin-top:7.95pt;width:41.45pt;height:0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" strokecolor="#aeaaaa [2414]" strokeweight="2.25pt">
                <v:stroke endarrow="block" joinstyle="miter"/>
                <w10:wrap anchorx="margin"/>
              </v:shape>
            </w:pict>
          </mc:Fallback>
        </mc:AlternateContent>
      </w:r>
      <w:bookmarkEnd w:id="35"/>
    </w:p>
    <w:bookmarkStart w:id="36" w:name="_Toc418580329"/>
    <w:p w:rsidR="00293DFA" w:rsidRPr="00AB6A6C" w:rsidRDefault="002F4D1E" w:rsidP="00293DFA">
      <w:pPr>
        <w:pStyle w:val="Heading2"/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3F5925" wp14:editId="0F4BD8B4">
                <wp:simplePos x="0" y="0"/>
                <wp:positionH relativeFrom="column">
                  <wp:posOffset>2788920</wp:posOffset>
                </wp:positionH>
                <wp:positionV relativeFrom="paragraph">
                  <wp:posOffset>10160</wp:posOffset>
                </wp:positionV>
                <wp:extent cx="411480" cy="7620"/>
                <wp:effectExtent l="0" t="0" r="26670" b="3048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D0EA3" id="Straight Connector 242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.8pt" to="25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" strokecolor="#5b9bd5 [3204]" strokeweight=".25pt">
                <v:stroke joinstyle="miter"/>
              </v:line>
            </w:pict>
          </mc:Fallback>
        </mc:AlternateContent>
      </w:r>
      <w:bookmarkEnd w:id="36"/>
    </w:p>
    <w:p w:rsidR="00293DFA" w:rsidRPr="00AB6A6C" w:rsidRDefault="002F4D1E" w:rsidP="00293DFA">
      <w:pPr>
        <w:pStyle w:val="Heading2"/>
        <w:rPr>
          <w:color w:val="000000" w:themeColor="text1"/>
        </w:rPr>
      </w:pPr>
      <w:bookmarkStart w:id="37" w:name="_Toc418580330"/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C53965" wp14:editId="0837C6E4">
                <wp:simplePos x="0" y="0"/>
                <wp:positionH relativeFrom="column">
                  <wp:posOffset>2484120</wp:posOffset>
                </wp:positionH>
                <wp:positionV relativeFrom="paragraph">
                  <wp:posOffset>163195</wp:posOffset>
                </wp:positionV>
                <wp:extent cx="1066800" cy="297180"/>
                <wp:effectExtent l="0" t="0" r="0" b="762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71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60" w:rsidRDefault="000B1260" w:rsidP="002F4D1E">
                            <w:pPr>
                              <w:jc w:val="center"/>
                            </w:pPr>
                            <w:proofErr w:type="spellStart"/>
                            <w:r>
                              <w:t>User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53965" id="Rounded Rectangle 237" o:spid="_x0000_s1069" style="position:absolute;margin-left:195.6pt;margin-top:12.85pt;width:84pt;height:23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" fillcolor="#5b9bd5 [3204]" stroked="f" strokeweight="1pt">
                <v:stroke joinstyle="miter"/>
                <v:textbox>
                  <w:txbxContent>
                    <w:p w:rsidR="000B1260" w:rsidRDefault="000B1260" w:rsidP="002F4D1E">
                      <w:pPr>
                        <w:jc w:val="center"/>
                      </w:pPr>
                      <w:proofErr w:type="spellStart"/>
                      <w:r>
                        <w:t>UserServl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93DFA"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D5BB38" wp14:editId="487C3B7E">
                <wp:simplePos x="0" y="0"/>
                <wp:positionH relativeFrom="column">
                  <wp:posOffset>114300</wp:posOffset>
                </wp:positionH>
                <wp:positionV relativeFrom="paragraph">
                  <wp:posOffset>201930</wp:posOffset>
                </wp:positionV>
                <wp:extent cx="516248" cy="6748"/>
                <wp:effectExtent l="38100" t="95250" r="0" b="1079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48" cy="674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5761A" id="Straight Arrow Connector 226" o:spid="_x0000_s1026" type="#_x0000_t32" style="position:absolute;margin-left:9pt;margin-top:15.9pt;width:40.65pt;height:.5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bookmarkEnd w:id="37"/>
    </w:p>
    <w:p w:rsidR="00293DFA" w:rsidRPr="00AB6A6C" w:rsidRDefault="00293DFA" w:rsidP="00293DFA">
      <w:pPr>
        <w:pStyle w:val="Heading2"/>
        <w:rPr>
          <w:color w:val="000000" w:themeColor="text1"/>
        </w:rPr>
      </w:pPr>
    </w:p>
    <w:p w:rsidR="00293DFA" w:rsidRPr="00AB6A6C" w:rsidRDefault="00293DFA" w:rsidP="00293DFA">
      <w:pPr>
        <w:pStyle w:val="Heading2"/>
        <w:rPr>
          <w:color w:val="000000" w:themeColor="text1"/>
        </w:rPr>
      </w:pPr>
    </w:p>
    <w:p w:rsidR="00293DFA" w:rsidRPr="00AB6A6C" w:rsidRDefault="00293DFA" w:rsidP="00293DFA">
      <w:pPr>
        <w:rPr>
          <w:color w:val="000000" w:themeColor="text1"/>
        </w:rPr>
      </w:pPr>
    </w:p>
    <w:p w:rsidR="00E51F3B" w:rsidRPr="00AB6A6C" w:rsidRDefault="00E51F3B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AB6A6C">
        <w:rPr>
          <w:color w:val="000000" w:themeColor="text1"/>
        </w:rPr>
        <w:br w:type="page"/>
      </w:r>
    </w:p>
    <w:p w:rsidR="00293DFA" w:rsidRPr="00AB6A6C" w:rsidRDefault="00293DFA" w:rsidP="00293DFA">
      <w:pPr>
        <w:pStyle w:val="Heading2"/>
        <w:rPr>
          <w:color w:val="000000" w:themeColor="text1"/>
        </w:rPr>
      </w:pPr>
      <w:bookmarkStart w:id="38" w:name="_Toc418580331"/>
      <w:r w:rsidRPr="00AB6A6C">
        <w:rPr>
          <w:b/>
          <w:color w:val="000000" w:themeColor="text1"/>
        </w:rPr>
        <w:lastRenderedPageBreak/>
        <w:t>Updated Detailed Design</w:t>
      </w:r>
      <w:r w:rsidRPr="00AB6A6C">
        <w:rPr>
          <w:color w:val="000000" w:themeColor="text1"/>
        </w:rPr>
        <w:t xml:space="preserve"> </w:t>
      </w:r>
      <w:r w:rsidR="00E51F3B" w:rsidRPr="00AB6A6C">
        <w:rPr>
          <w:color w:val="000000" w:themeColor="text1"/>
        </w:rPr>
        <w:br/>
      </w:r>
      <w:r w:rsidR="00E51F3B" w:rsidRPr="00AB6A6C">
        <w:rPr>
          <w:color w:val="000000" w:themeColor="text1"/>
        </w:rPr>
        <w:br/>
      </w:r>
      <w:r w:rsidR="00E51F3B" w:rsidRPr="00AB6A6C">
        <w:rPr>
          <w:noProof/>
          <w:color w:val="000000" w:themeColor="text1"/>
        </w:rPr>
        <w:drawing>
          <wp:inline distT="0" distB="0" distL="0" distR="0" wp14:anchorId="61033D0B" wp14:editId="5449BAE4">
            <wp:extent cx="5943600" cy="4852035"/>
            <wp:effectExtent l="0" t="0" r="0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293DFA" w:rsidRPr="00AB6A6C" w:rsidRDefault="00293DFA" w:rsidP="00293DFA">
      <w:pPr>
        <w:rPr>
          <w:color w:val="000000" w:themeColor="text1"/>
        </w:rPr>
      </w:pPr>
    </w:p>
    <w:p w:rsidR="00930686" w:rsidRPr="00AB6A6C" w:rsidRDefault="00F56597" w:rsidP="008C58BD">
      <w:pPr>
        <w:pStyle w:val="Heading3"/>
        <w:rPr>
          <w:b/>
          <w:color w:val="000000" w:themeColor="text1"/>
        </w:rPr>
      </w:pPr>
      <w:bookmarkStart w:id="39" w:name="_Toc418580332"/>
      <w:r w:rsidRPr="00AB6A6C">
        <w:rPr>
          <w:b/>
          <w:color w:val="000000" w:themeColor="text1"/>
        </w:rPr>
        <w:t>Brief Description</w:t>
      </w:r>
      <w:bookmarkEnd w:id="39"/>
      <w:r w:rsidRPr="00AB6A6C">
        <w:rPr>
          <w:b/>
          <w:color w:val="000000" w:themeColor="text1"/>
        </w:rPr>
        <w:br/>
      </w:r>
    </w:p>
    <w:p w:rsidR="00930686" w:rsidRPr="00AB6A6C" w:rsidRDefault="008C58BD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AB6A6C">
        <w:rPr>
          <w:color w:val="000000" w:themeColor="text1"/>
        </w:rPr>
        <w:t xml:space="preserve">The </w:t>
      </w:r>
      <w:r w:rsidR="004C397D" w:rsidRPr="00AB6A6C">
        <w:rPr>
          <w:color w:val="000000" w:themeColor="text1"/>
        </w:rPr>
        <w:t>most significant</w:t>
      </w:r>
      <w:r w:rsidRPr="00AB6A6C">
        <w:rPr>
          <w:color w:val="000000" w:themeColor="text1"/>
        </w:rPr>
        <w:t xml:space="preserve"> changes made for this milestone were the addition of the </w:t>
      </w:r>
      <w:proofErr w:type="spellStart"/>
      <w:r w:rsidRPr="00AB6A6C">
        <w:rPr>
          <w:color w:val="000000" w:themeColor="text1"/>
        </w:rPr>
        <w:t>PluginHandler</w:t>
      </w:r>
      <w:proofErr w:type="spellEnd"/>
      <w:r w:rsidRPr="00AB6A6C">
        <w:rPr>
          <w:color w:val="000000" w:themeColor="text1"/>
        </w:rPr>
        <w:t xml:space="preserve"> </w:t>
      </w:r>
      <w:r w:rsidR="004C397D" w:rsidRPr="00AB6A6C">
        <w:rPr>
          <w:color w:val="000000" w:themeColor="text1"/>
        </w:rPr>
        <w:t xml:space="preserve">class </w:t>
      </w:r>
      <w:r w:rsidRPr="00AB6A6C">
        <w:rPr>
          <w:color w:val="000000" w:themeColor="text1"/>
        </w:rPr>
        <w:t xml:space="preserve">and Servlet Interface. </w:t>
      </w:r>
      <w:r w:rsidR="004C397D" w:rsidRPr="00AB6A6C">
        <w:rPr>
          <w:color w:val="000000" w:themeColor="text1"/>
        </w:rPr>
        <w:t xml:space="preserve">The </w:t>
      </w:r>
      <w:proofErr w:type="spellStart"/>
      <w:r w:rsidR="004C397D" w:rsidRPr="00AB6A6C">
        <w:rPr>
          <w:color w:val="000000" w:themeColor="text1"/>
        </w:rPr>
        <w:t>PluginHandler</w:t>
      </w:r>
      <w:proofErr w:type="spellEnd"/>
      <w:r w:rsidR="004C397D" w:rsidRPr="00AB6A6C">
        <w:rPr>
          <w:color w:val="000000" w:themeColor="text1"/>
        </w:rPr>
        <w:t xml:space="preserve"> watches a Plugins directory for the addition of Jar files from which new servlets would be dynamically included into the web server. </w:t>
      </w:r>
      <w:r w:rsidRPr="00AB6A6C">
        <w:rPr>
          <w:color w:val="000000" w:themeColor="text1"/>
        </w:rPr>
        <w:t xml:space="preserve">The </w:t>
      </w:r>
      <w:proofErr w:type="spellStart"/>
      <w:r w:rsidRPr="00AB6A6C">
        <w:rPr>
          <w:color w:val="000000" w:themeColor="text1"/>
        </w:rPr>
        <w:t>ConnectionHandler</w:t>
      </w:r>
      <w:proofErr w:type="spellEnd"/>
      <w:r w:rsidRPr="00AB6A6C">
        <w:rPr>
          <w:color w:val="000000" w:themeColor="text1"/>
        </w:rPr>
        <w:t xml:space="preserve"> </w:t>
      </w:r>
      <w:r w:rsidR="004C397D" w:rsidRPr="00AB6A6C">
        <w:rPr>
          <w:color w:val="000000" w:themeColor="text1"/>
        </w:rPr>
        <w:t>communicates with</w:t>
      </w:r>
      <w:r w:rsidRPr="00AB6A6C">
        <w:rPr>
          <w:color w:val="000000" w:themeColor="text1"/>
        </w:rPr>
        <w:t xml:space="preserve"> the </w:t>
      </w:r>
      <w:proofErr w:type="spellStart"/>
      <w:r w:rsidRPr="00AB6A6C">
        <w:rPr>
          <w:color w:val="000000" w:themeColor="text1"/>
        </w:rPr>
        <w:t>PluginHandler</w:t>
      </w:r>
      <w:proofErr w:type="spellEnd"/>
      <w:r w:rsidR="004C397D" w:rsidRPr="00AB6A6C">
        <w:rPr>
          <w:color w:val="000000" w:themeColor="text1"/>
        </w:rPr>
        <w:t xml:space="preserve">, passing along the request for the </w:t>
      </w:r>
      <w:proofErr w:type="spellStart"/>
      <w:r w:rsidR="004C397D" w:rsidRPr="00AB6A6C">
        <w:rPr>
          <w:color w:val="000000" w:themeColor="text1"/>
        </w:rPr>
        <w:t>PlugHandler</w:t>
      </w:r>
      <w:proofErr w:type="spellEnd"/>
      <w:r w:rsidR="004C397D" w:rsidRPr="00AB6A6C">
        <w:rPr>
          <w:color w:val="000000" w:themeColor="text1"/>
        </w:rPr>
        <w:t xml:space="preserve"> to process correctly.  This is done through a </w:t>
      </w:r>
      <w:proofErr w:type="spellStart"/>
      <w:r w:rsidR="004C397D" w:rsidRPr="00AB6A6C">
        <w:rPr>
          <w:color w:val="000000" w:themeColor="text1"/>
        </w:rPr>
        <w:t>HashMap</w:t>
      </w:r>
      <w:proofErr w:type="spellEnd"/>
      <w:r w:rsidR="004C397D" w:rsidRPr="00AB6A6C">
        <w:rPr>
          <w:color w:val="000000" w:themeColor="text1"/>
        </w:rPr>
        <w:t xml:space="preserve">, which relates the context root to a second </w:t>
      </w:r>
      <w:proofErr w:type="spellStart"/>
      <w:r w:rsidR="004C397D" w:rsidRPr="00AB6A6C">
        <w:rPr>
          <w:color w:val="000000" w:themeColor="text1"/>
        </w:rPr>
        <w:t>HashMap</w:t>
      </w:r>
      <w:proofErr w:type="spellEnd"/>
      <w:r w:rsidR="004C397D" w:rsidRPr="00AB6A6C">
        <w:rPr>
          <w:color w:val="000000" w:themeColor="text1"/>
        </w:rPr>
        <w:t xml:space="preserve"> that stores the servlets and their respective URIs.</w:t>
      </w:r>
      <w:r w:rsidRPr="00AB6A6C">
        <w:rPr>
          <w:color w:val="000000" w:themeColor="text1"/>
        </w:rPr>
        <w:t xml:space="preserve"> </w:t>
      </w:r>
      <w:r w:rsidR="004C397D" w:rsidRPr="00AB6A6C">
        <w:rPr>
          <w:color w:val="000000" w:themeColor="text1"/>
        </w:rPr>
        <w:t>Any servlet must implement the Servlet interface, which</w:t>
      </w:r>
      <w:r w:rsidRPr="00AB6A6C">
        <w:rPr>
          <w:color w:val="000000" w:themeColor="text1"/>
        </w:rPr>
        <w:t xml:space="preserve"> con</w:t>
      </w:r>
      <w:r w:rsidR="000D0072" w:rsidRPr="00AB6A6C">
        <w:rPr>
          <w:color w:val="000000" w:themeColor="text1"/>
        </w:rPr>
        <w:t xml:space="preserve">tains </w:t>
      </w:r>
      <w:r w:rsidR="00C21266" w:rsidRPr="00AB6A6C">
        <w:rPr>
          <w:color w:val="000000" w:themeColor="text1"/>
        </w:rPr>
        <w:t>information</w:t>
      </w:r>
      <w:r w:rsidR="000D0072" w:rsidRPr="00AB6A6C">
        <w:rPr>
          <w:color w:val="000000" w:themeColor="text1"/>
        </w:rPr>
        <w:t xml:space="preserve"> ne</w:t>
      </w:r>
      <w:r w:rsidR="004C397D" w:rsidRPr="00AB6A6C">
        <w:rPr>
          <w:color w:val="000000" w:themeColor="text1"/>
        </w:rPr>
        <w:t xml:space="preserve">cessary </w:t>
      </w:r>
      <w:r w:rsidR="00C21266" w:rsidRPr="00AB6A6C">
        <w:rPr>
          <w:color w:val="000000" w:themeColor="text1"/>
        </w:rPr>
        <w:t xml:space="preserve">for the </w:t>
      </w:r>
      <w:proofErr w:type="spellStart"/>
      <w:r w:rsidR="004C397D" w:rsidRPr="00AB6A6C">
        <w:rPr>
          <w:color w:val="000000" w:themeColor="text1"/>
        </w:rPr>
        <w:t>PluginHandler</w:t>
      </w:r>
      <w:proofErr w:type="spellEnd"/>
      <w:r w:rsidR="00C21266" w:rsidRPr="00AB6A6C">
        <w:rPr>
          <w:color w:val="000000" w:themeColor="text1"/>
        </w:rPr>
        <w:t xml:space="preserve"> as well as its custom request processing method</w:t>
      </w:r>
      <w:r w:rsidR="000D0072" w:rsidRPr="00AB6A6C">
        <w:rPr>
          <w:color w:val="000000" w:themeColor="text1"/>
        </w:rPr>
        <w:t xml:space="preserve">. </w:t>
      </w:r>
      <w:r w:rsidR="00C21266" w:rsidRPr="00AB6A6C">
        <w:rPr>
          <w:color w:val="000000" w:themeColor="text1"/>
        </w:rPr>
        <w:t>T</w:t>
      </w:r>
      <w:r w:rsidR="000D0072" w:rsidRPr="00AB6A6C">
        <w:rPr>
          <w:color w:val="000000" w:themeColor="text1"/>
        </w:rPr>
        <w:t xml:space="preserve">he basic GET, POST, PUT, and DELETE methods from MS1 </w:t>
      </w:r>
      <w:r w:rsidR="00C21266" w:rsidRPr="00AB6A6C">
        <w:rPr>
          <w:color w:val="000000" w:themeColor="text1"/>
        </w:rPr>
        <w:t>became</w:t>
      </w:r>
      <w:r w:rsidR="000D0072" w:rsidRPr="00AB6A6C">
        <w:rPr>
          <w:color w:val="000000" w:themeColor="text1"/>
        </w:rPr>
        <w:t xml:space="preserve"> “static servlets” that will be run if no plugin is found for that kind of request. </w:t>
      </w:r>
      <w:r w:rsidR="00930686" w:rsidRPr="00AB6A6C">
        <w:rPr>
          <w:color w:val="000000" w:themeColor="text1"/>
        </w:rPr>
        <w:br w:type="page"/>
      </w:r>
    </w:p>
    <w:p w:rsidR="00E51F3B" w:rsidRPr="00AB6A6C" w:rsidRDefault="00293DFA" w:rsidP="00930686">
      <w:pPr>
        <w:pStyle w:val="Heading2"/>
        <w:rPr>
          <w:b/>
          <w:color w:val="000000" w:themeColor="text1"/>
        </w:rPr>
      </w:pPr>
      <w:bookmarkStart w:id="40" w:name="_Toc418580333"/>
      <w:r w:rsidRPr="00AB6A6C">
        <w:rPr>
          <w:b/>
          <w:color w:val="000000" w:themeColor="text1"/>
        </w:rPr>
        <w:lastRenderedPageBreak/>
        <w:t>Feature Listing &amp; Assignment</w:t>
      </w:r>
      <w:bookmarkEnd w:id="40"/>
      <w:r w:rsidR="00930686" w:rsidRPr="00AB6A6C">
        <w:rPr>
          <w:b/>
          <w:color w:val="000000" w:themeColor="text1"/>
        </w:rPr>
        <w:br/>
      </w:r>
    </w:p>
    <w:p w:rsidR="00E51F3B" w:rsidRPr="00AB6A6C" w:rsidRDefault="00930686" w:rsidP="00E51F3B">
      <w:pPr>
        <w:pStyle w:val="Default"/>
        <w:rPr>
          <w:b/>
          <w:color w:val="000000" w:themeColor="text1"/>
          <w:sz w:val="22"/>
          <w:szCs w:val="22"/>
        </w:rPr>
      </w:pPr>
      <w:r w:rsidRPr="00AB6A6C">
        <w:rPr>
          <w:b/>
          <w:color w:val="000000" w:themeColor="text1"/>
          <w:sz w:val="22"/>
          <w:szCs w:val="22"/>
        </w:rPr>
        <w:t>Angelica Rodrigue</w:t>
      </w:r>
      <w:r w:rsidR="00255AA2" w:rsidRPr="00AB6A6C">
        <w:rPr>
          <w:b/>
          <w:color w:val="000000" w:themeColor="text1"/>
          <w:sz w:val="22"/>
          <w:szCs w:val="22"/>
        </w:rPr>
        <w:t>z</w:t>
      </w:r>
    </w:p>
    <w:p w:rsidR="00E51F3B" w:rsidRPr="00AB6A6C" w:rsidRDefault="00E51F3B" w:rsidP="00930686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AB6A6C">
        <w:rPr>
          <w:bCs/>
          <w:color w:val="000000" w:themeColor="text1"/>
          <w:sz w:val="22"/>
          <w:szCs w:val="22"/>
        </w:rPr>
        <w:t xml:space="preserve">W-1: GET Requests </w:t>
      </w:r>
    </w:p>
    <w:p w:rsidR="00E51F3B" w:rsidRPr="00AB6A6C" w:rsidRDefault="00E51F3B" w:rsidP="00930686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AB6A6C">
        <w:rPr>
          <w:bCs/>
          <w:color w:val="000000" w:themeColor="text1"/>
          <w:sz w:val="22"/>
          <w:szCs w:val="22"/>
        </w:rPr>
        <w:t xml:space="preserve">W-2: POST Requests </w:t>
      </w:r>
    </w:p>
    <w:p w:rsidR="00E51F3B" w:rsidRPr="00AB6A6C" w:rsidRDefault="00E51F3B" w:rsidP="00930686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AB6A6C">
        <w:rPr>
          <w:bCs/>
          <w:color w:val="000000" w:themeColor="text1"/>
          <w:sz w:val="22"/>
          <w:szCs w:val="22"/>
        </w:rPr>
        <w:t xml:space="preserve">W-3: PUT Requests </w:t>
      </w:r>
    </w:p>
    <w:p w:rsidR="00293DFA" w:rsidRPr="00AB6A6C" w:rsidRDefault="00E51F3B" w:rsidP="00930686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AB6A6C">
        <w:rPr>
          <w:bCs/>
          <w:color w:val="000000" w:themeColor="text1"/>
        </w:rPr>
        <w:t>W-4: DELETE Requests</w:t>
      </w:r>
    </w:p>
    <w:p w:rsidR="00E51F3B" w:rsidRPr="00AB6A6C" w:rsidRDefault="00930686" w:rsidP="00E51F3B">
      <w:pPr>
        <w:pStyle w:val="Default"/>
        <w:rPr>
          <w:b/>
          <w:color w:val="000000" w:themeColor="text1"/>
          <w:sz w:val="22"/>
          <w:szCs w:val="22"/>
        </w:rPr>
      </w:pPr>
      <w:r w:rsidRPr="00AB6A6C">
        <w:rPr>
          <w:b/>
          <w:color w:val="000000" w:themeColor="text1"/>
          <w:sz w:val="22"/>
          <w:szCs w:val="22"/>
        </w:rPr>
        <w:t>John Krasich</w:t>
      </w:r>
    </w:p>
    <w:p w:rsidR="00930686" w:rsidRPr="00AB6A6C" w:rsidRDefault="00E51F3B" w:rsidP="00930686">
      <w:pPr>
        <w:pStyle w:val="ListParagraph"/>
        <w:numPr>
          <w:ilvl w:val="0"/>
          <w:numId w:val="3"/>
        </w:numPr>
        <w:rPr>
          <w:bCs/>
          <w:color w:val="000000" w:themeColor="text1"/>
        </w:rPr>
      </w:pPr>
      <w:r w:rsidRPr="00AB6A6C">
        <w:rPr>
          <w:bCs/>
          <w:color w:val="000000" w:themeColor="text1"/>
        </w:rPr>
        <w:t>P-1: Dynamic Loading</w:t>
      </w:r>
    </w:p>
    <w:p w:rsidR="00930686" w:rsidRPr="00AB6A6C" w:rsidRDefault="00930686" w:rsidP="0093068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B6A6C">
        <w:rPr>
          <w:bCs/>
          <w:color w:val="000000" w:themeColor="text1"/>
        </w:rPr>
        <w:t>E-1: Root Context and Configurable Route</w:t>
      </w:r>
    </w:p>
    <w:p w:rsidR="002D396D" w:rsidRPr="00AB6A6C" w:rsidRDefault="002D396D" w:rsidP="0093068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B6A6C">
        <w:rPr>
          <w:bCs/>
          <w:color w:val="000000" w:themeColor="text1"/>
        </w:rPr>
        <w:t>Test Report</w:t>
      </w:r>
    </w:p>
    <w:p w:rsidR="00930686" w:rsidRPr="00AB6A6C" w:rsidRDefault="00930686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AB6A6C">
        <w:rPr>
          <w:color w:val="000000" w:themeColor="text1"/>
        </w:rPr>
        <w:br w:type="page"/>
      </w:r>
    </w:p>
    <w:p w:rsidR="00293DFA" w:rsidRPr="00AB6A6C" w:rsidRDefault="00293DFA" w:rsidP="00293DFA">
      <w:pPr>
        <w:pStyle w:val="Heading2"/>
        <w:rPr>
          <w:b/>
          <w:color w:val="000000" w:themeColor="text1"/>
        </w:rPr>
      </w:pPr>
      <w:bookmarkStart w:id="41" w:name="_Toc418580334"/>
      <w:r w:rsidRPr="00AB6A6C">
        <w:rPr>
          <w:b/>
          <w:color w:val="000000" w:themeColor="text1"/>
        </w:rPr>
        <w:lastRenderedPageBreak/>
        <w:t>Test Report</w:t>
      </w:r>
      <w:bookmarkEnd w:id="41"/>
    </w:p>
    <w:p w:rsidR="002D396D" w:rsidRPr="00AB6A6C" w:rsidRDefault="002D396D" w:rsidP="002D396D">
      <w:pPr>
        <w:pStyle w:val="Heading3"/>
        <w:rPr>
          <w:b/>
          <w:color w:val="000000" w:themeColor="text1"/>
        </w:rPr>
      </w:pPr>
      <w:bookmarkStart w:id="42" w:name="_Toc418580335"/>
      <w:r w:rsidRPr="00AB6A6C">
        <w:rPr>
          <w:b/>
          <w:color w:val="000000" w:themeColor="text1"/>
        </w:rPr>
        <w:t>Plugin Addition</w:t>
      </w:r>
      <w:bookmarkEnd w:id="42"/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color w:val="000000" w:themeColor="text1"/>
        </w:rPr>
        <w:t>Before:</w:t>
      </w:r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2B93AC40" wp14:editId="5B43CA8C">
            <wp:extent cx="5943600" cy="3006090"/>
            <wp:effectExtent l="0" t="0" r="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eforePlu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color w:val="000000" w:themeColor="text1"/>
        </w:rPr>
        <w:t>After: the plugin containing two servlets were dynamically loaded into the web server.</w:t>
      </w:r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52BE38A5" wp14:editId="668FFF56">
            <wp:extent cx="5943600" cy="3004185"/>
            <wp:effectExtent l="0" t="0" r="0" b="571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AfterPlug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A6C">
        <w:rPr>
          <w:color w:val="000000" w:themeColor="text1"/>
        </w:rPr>
        <w:br w:type="page"/>
      </w:r>
    </w:p>
    <w:p w:rsidR="00293DFA" w:rsidRPr="00AB6A6C" w:rsidRDefault="002D396D" w:rsidP="002D396D">
      <w:pPr>
        <w:pStyle w:val="Heading3"/>
        <w:rPr>
          <w:b/>
          <w:color w:val="000000" w:themeColor="text1"/>
        </w:rPr>
      </w:pPr>
      <w:bookmarkStart w:id="43" w:name="_Toc418580336"/>
      <w:r w:rsidRPr="00AB6A6C">
        <w:rPr>
          <w:b/>
          <w:color w:val="000000" w:themeColor="text1"/>
        </w:rPr>
        <w:lastRenderedPageBreak/>
        <w:t>POST</w:t>
      </w:r>
      <w:bookmarkEnd w:id="43"/>
    </w:p>
    <w:p w:rsidR="002D396D" w:rsidRPr="00AB6A6C" w:rsidRDefault="002D396D" w:rsidP="002D396D">
      <w:pPr>
        <w:pStyle w:val="NoSpacing"/>
        <w:rPr>
          <w:color w:val="000000" w:themeColor="text1"/>
        </w:rPr>
      </w:pPr>
      <w:r w:rsidRPr="00AB6A6C">
        <w:rPr>
          <w:color w:val="000000" w:themeColor="text1"/>
        </w:rPr>
        <w:t>Before:</w:t>
      </w:r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3D436793" wp14:editId="5DE94A5E">
            <wp:extent cx="5943600" cy="346075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BeforePos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color w:val="000000" w:themeColor="text1"/>
        </w:rPr>
        <w:t>After: the servlet appended “THIS IS PROFF THAT THE SERVLET WORKS. WOOOOOT” to the file + body.</w:t>
      </w:r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59D6DB6D" wp14:editId="22ACD84A">
            <wp:extent cx="5943600" cy="345186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AfterPo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6D" w:rsidRPr="00AB6A6C" w:rsidRDefault="002D396D">
      <w:pPr>
        <w:rPr>
          <w:color w:val="000000" w:themeColor="text1"/>
        </w:rPr>
      </w:pPr>
      <w:r w:rsidRPr="00AB6A6C">
        <w:rPr>
          <w:color w:val="000000" w:themeColor="text1"/>
        </w:rPr>
        <w:br w:type="page"/>
      </w:r>
    </w:p>
    <w:p w:rsidR="002D396D" w:rsidRPr="00AB6A6C" w:rsidRDefault="002D396D" w:rsidP="002D396D">
      <w:pPr>
        <w:pStyle w:val="Heading3"/>
        <w:rPr>
          <w:b/>
          <w:color w:val="000000" w:themeColor="text1"/>
        </w:rPr>
      </w:pPr>
      <w:bookmarkStart w:id="44" w:name="_Toc418580337"/>
      <w:r w:rsidRPr="00AB6A6C">
        <w:rPr>
          <w:b/>
          <w:color w:val="000000" w:themeColor="text1"/>
        </w:rPr>
        <w:lastRenderedPageBreak/>
        <w:t>GET</w:t>
      </w:r>
      <w:bookmarkEnd w:id="44"/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color w:val="000000" w:themeColor="text1"/>
        </w:rPr>
        <w:t>Before:</w:t>
      </w:r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5BF253BE" wp14:editId="7A837716">
            <wp:extent cx="5943600" cy="290004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BeforeG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color w:val="000000" w:themeColor="text1"/>
        </w:rPr>
        <w:t>After: the servlet appended an additional header to the response.</w:t>
      </w:r>
    </w:p>
    <w:p w:rsidR="002D396D" w:rsidRPr="00AB6A6C" w:rsidRDefault="002D396D" w:rsidP="002D396D">
      <w:pPr>
        <w:rPr>
          <w:color w:val="000000" w:themeColor="text1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7C89BF" wp14:editId="64BD1683">
                <wp:simplePos x="0" y="0"/>
                <wp:positionH relativeFrom="column">
                  <wp:posOffset>1656434</wp:posOffset>
                </wp:positionH>
                <wp:positionV relativeFrom="paragraph">
                  <wp:posOffset>1740411</wp:posOffset>
                </wp:positionV>
                <wp:extent cx="534390" cy="201881"/>
                <wp:effectExtent l="0" t="0" r="18415" b="2730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2018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1333C" id="Oval 248" o:spid="_x0000_s1026" style="position:absolute;margin-left:130.45pt;margin-top:137.05pt;width:42.1pt;height:15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Pr="00AB6A6C">
        <w:rPr>
          <w:noProof/>
          <w:color w:val="000000" w:themeColor="text1"/>
        </w:rPr>
        <w:drawing>
          <wp:inline distT="0" distB="0" distL="0" distR="0" wp14:anchorId="45158D49" wp14:editId="66DA005C">
            <wp:extent cx="5943600" cy="2700655"/>
            <wp:effectExtent l="0" t="0" r="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AfterG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6D" w:rsidRPr="00AB6A6C" w:rsidRDefault="002D396D">
      <w:pPr>
        <w:rPr>
          <w:color w:val="000000" w:themeColor="text1"/>
        </w:rPr>
      </w:pPr>
      <w:r w:rsidRPr="00AB6A6C">
        <w:rPr>
          <w:color w:val="000000" w:themeColor="text1"/>
        </w:rPr>
        <w:br w:type="page"/>
      </w:r>
    </w:p>
    <w:p w:rsidR="007941D7" w:rsidRPr="00AB6A6C" w:rsidRDefault="007941D7" w:rsidP="007941D7">
      <w:pPr>
        <w:pStyle w:val="Heading3"/>
        <w:rPr>
          <w:b/>
          <w:color w:val="000000" w:themeColor="text1"/>
        </w:rPr>
      </w:pPr>
      <w:bookmarkStart w:id="45" w:name="_Toc418580338"/>
      <w:r w:rsidRPr="00AB6A6C">
        <w:rPr>
          <w:b/>
          <w:color w:val="000000" w:themeColor="text1"/>
        </w:rPr>
        <w:lastRenderedPageBreak/>
        <w:t>PUT</w:t>
      </w:r>
      <w:bookmarkEnd w:id="45"/>
    </w:p>
    <w:p w:rsidR="007941D7" w:rsidRPr="00AB6A6C" w:rsidRDefault="007941D7" w:rsidP="007941D7">
      <w:pPr>
        <w:rPr>
          <w:color w:val="000000" w:themeColor="text1"/>
        </w:rPr>
      </w:pPr>
      <w:r w:rsidRPr="00AB6A6C">
        <w:rPr>
          <w:color w:val="000000" w:themeColor="text1"/>
        </w:rPr>
        <w:t>Before:</w:t>
      </w:r>
    </w:p>
    <w:p w:rsidR="007941D7" w:rsidRPr="00AB6A6C" w:rsidRDefault="00BE4B0A" w:rsidP="007941D7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544CB744" wp14:editId="1E1F907C">
            <wp:extent cx="5943600" cy="237680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eforePu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D7" w:rsidRPr="00AB6A6C" w:rsidRDefault="007941D7" w:rsidP="007941D7">
      <w:pPr>
        <w:rPr>
          <w:color w:val="000000" w:themeColor="text1"/>
        </w:rPr>
      </w:pPr>
      <w:r w:rsidRPr="00AB6A6C">
        <w:rPr>
          <w:color w:val="000000" w:themeColor="text1"/>
        </w:rPr>
        <w:t>After:</w:t>
      </w:r>
      <w:r w:rsidR="00BE4B0A" w:rsidRPr="00AB6A6C">
        <w:rPr>
          <w:color w:val="000000" w:themeColor="text1"/>
        </w:rPr>
        <w:t xml:space="preserve"> the servlet appended the extra text “The plugin has inserted this line into the text” into the file.</w:t>
      </w:r>
    </w:p>
    <w:p w:rsidR="007941D7" w:rsidRPr="00AB6A6C" w:rsidRDefault="00BE4B0A" w:rsidP="007941D7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3BF6A449" wp14:editId="00096A0D">
            <wp:extent cx="5943600" cy="230187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fterPu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D7" w:rsidRPr="00AB6A6C" w:rsidRDefault="007941D7">
      <w:pPr>
        <w:rPr>
          <w:color w:val="000000" w:themeColor="text1"/>
        </w:rPr>
      </w:pPr>
      <w:r w:rsidRPr="00AB6A6C">
        <w:rPr>
          <w:color w:val="000000" w:themeColor="text1"/>
        </w:rPr>
        <w:br w:type="page"/>
      </w:r>
    </w:p>
    <w:p w:rsidR="007941D7" w:rsidRPr="00AB6A6C" w:rsidRDefault="007941D7" w:rsidP="007941D7">
      <w:pPr>
        <w:pStyle w:val="Heading3"/>
        <w:rPr>
          <w:b/>
          <w:color w:val="000000" w:themeColor="text1"/>
        </w:rPr>
      </w:pPr>
      <w:bookmarkStart w:id="46" w:name="_Toc418580339"/>
      <w:r w:rsidRPr="00AB6A6C">
        <w:rPr>
          <w:b/>
          <w:color w:val="000000" w:themeColor="text1"/>
        </w:rPr>
        <w:lastRenderedPageBreak/>
        <w:t>DELETE</w:t>
      </w:r>
      <w:bookmarkEnd w:id="46"/>
    </w:p>
    <w:p w:rsidR="007941D7" w:rsidRPr="00AB6A6C" w:rsidRDefault="007941D7" w:rsidP="007941D7">
      <w:pPr>
        <w:rPr>
          <w:color w:val="000000" w:themeColor="text1"/>
        </w:rPr>
      </w:pPr>
      <w:r w:rsidRPr="00AB6A6C">
        <w:rPr>
          <w:color w:val="000000" w:themeColor="text1"/>
        </w:rPr>
        <w:t>Before:</w:t>
      </w:r>
    </w:p>
    <w:p w:rsidR="007941D7" w:rsidRPr="00AB6A6C" w:rsidRDefault="00BE4B0A" w:rsidP="007941D7">
      <w:pPr>
        <w:rPr>
          <w:color w:val="000000" w:themeColor="text1"/>
        </w:rPr>
      </w:pPr>
      <w:r w:rsidRPr="00AB6A6C">
        <w:rPr>
          <w:noProof/>
          <w:color w:val="000000" w:themeColor="text1"/>
        </w:rPr>
        <w:drawing>
          <wp:inline distT="0" distB="0" distL="0" distR="0" wp14:anchorId="04362CEC" wp14:editId="2D66160E">
            <wp:extent cx="5943600" cy="230568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eforeDelet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D7" w:rsidRPr="00AB6A6C" w:rsidRDefault="007941D7" w:rsidP="007941D7">
      <w:pPr>
        <w:rPr>
          <w:color w:val="000000" w:themeColor="text1"/>
        </w:rPr>
      </w:pPr>
      <w:r w:rsidRPr="00AB6A6C">
        <w:rPr>
          <w:color w:val="000000" w:themeColor="text1"/>
        </w:rPr>
        <w:t>After:</w:t>
      </w:r>
      <w:r w:rsidR="00A53B61" w:rsidRPr="00AB6A6C">
        <w:rPr>
          <w:color w:val="000000" w:themeColor="text1"/>
        </w:rPr>
        <w:t xml:space="preserve"> the servlet appended an extra header into the delete response.</w:t>
      </w:r>
      <w:r w:rsidR="00A53B61" w:rsidRPr="00AB6A6C">
        <w:rPr>
          <w:noProof/>
          <w:color w:val="000000" w:themeColor="text1"/>
        </w:rPr>
        <w:t xml:space="preserve"> </w:t>
      </w:r>
    </w:p>
    <w:p w:rsidR="002D396D" w:rsidRPr="00AB6A6C" w:rsidRDefault="00A53B61" w:rsidP="007941D7">
      <w:pPr>
        <w:rPr>
          <w:color w:val="000000" w:themeColor="text1"/>
          <w:sz w:val="26"/>
          <w:szCs w:val="26"/>
        </w:rPr>
      </w:pPr>
      <w:r w:rsidRPr="00AB6A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68E0AF" wp14:editId="128079C9">
                <wp:simplePos x="0" y="0"/>
                <wp:positionH relativeFrom="column">
                  <wp:posOffset>0</wp:posOffset>
                </wp:positionH>
                <wp:positionV relativeFrom="paragraph">
                  <wp:posOffset>1851808</wp:posOffset>
                </wp:positionV>
                <wp:extent cx="534390" cy="201881"/>
                <wp:effectExtent l="0" t="0" r="18415" b="2730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2018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38AAC" id="Oval 253" o:spid="_x0000_s1026" style="position:absolute;margin-left:0;margin-top:145.8pt;width:42.1pt;height:15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BE4B0A" w:rsidRPr="00AB6A6C">
        <w:rPr>
          <w:noProof/>
          <w:color w:val="000000" w:themeColor="text1"/>
        </w:rPr>
        <w:drawing>
          <wp:inline distT="0" distB="0" distL="0" distR="0" wp14:anchorId="65CCD02F" wp14:editId="7D5B95CE">
            <wp:extent cx="5943600" cy="23139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AfterDelet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96D" w:rsidRPr="00AB6A6C">
        <w:rPr>
          <w:color w:val="000000" w:themeColor="text1"/>
        </w:rPr>
        <w:br w:type="page"/>
      </w:r>
    </w:p>
    <w:p w:rsidR="00822AE3" w:rsidRPr="00AB6A6C" w:rsidRDefault="00293DFA" w:rsidP="00822AE3">
      <w:pPr>
        <w:pStyle w:val="Heading2"/>
        <w:rPr>
          <w:b/>
          <w:color w:val="000000" w:themeColor="text1"/>
        </w:rPr>
      </w:pPr>
      <w:bookmarkStart w:id="47" w:name="_Toc418580340"/>
      <w:r w:rsidRPr="00AB6A6C">
        <w:rPr>
          <w:b/>
          <w:color w:val="000000" w:themeColor="text1"/>
        </w:rPr>
        <w:lastRenderedPageBreak/>
        <w:t>Future Improvements</w:t>
      </w:r>
      <w:bookmarkEnd w:id="47"/>
    </w:p>
    <w:p w:rsidR="009B1199" w:rsidRPr="00AB6A6C" w:rsidRDefault="00822AE3" w:rsidP="00822AE3">
      <w:pPr>
        <w:rPr>
          <w:color w:val="000000" w:themeColor="text1"/>
        </w:rPr>
      </w:pPr>
      <w:r w:rsidRPr="00AB6A6C">
        <w:rPr>
          <w:color w:val="000000" w:themeColor="text1"/>
        </w:rPr>
        <w:br/>
        <w:t xml:space="preserve">One </w:t>
      </w:r>
      <w:r w:rsidR="00A53B61" w:rsidRPr="00AB6A6C">
        <w:rPr>
          <w:color w:val="000000" w:themeColor="text1"/>
        </w:rPr>
        <w:t>idea we did no</w:t>
      </w:r>
      <w:r w:rsidRPr="00AB6A6C">
        <w:rPr>
          <w:color w:val="000000" w:themeColor="text1"/>
        </w:rPr>
        <w:t xml:space="preserve">t get to try but wanted to </w:t>
      </w:r>
      <w:proofErr w:type="gramStart"/>
      <w:r w:rsidRPr="00AB6A6C">
        <w:rPr>
          <w:color w:val="000000" w:themeColor="text1"/>
        </w:rPr>
        <w:t>was</w:t>
      </w:r>
      <w:proofErr w:type="gramEnd"/>
      <w:r w:rsidRPr="00AB6A6C">
        <w:rPr>
          <w:color w:val="000000" w:themeColor="text1"/>
        </w:rPr>
        <w:t xml:space="preserve"> to have </w:t>
      </w:r>
      <w:r w:rsidR="008C58BD" w:rsidRPr="00AB6A6C">
        <w:rPr>
          <w:color w:val="000000" w:themeColor="text1"/>
        </w:rPr>
        <w:t xml:space="preserve">the users supply a configuration file for the servlets with the information necessary, rather than have them hardcode the request code and create the JAR file. This would be a significant improvement because it would allow it to be easily modifiable, since they could make changes dynamically.  </w:t>
      </w:r>
    </w:p>
    <w:p w:rsidR="009B1199" w:rsidRPr="00AB6A6C" w:rsidRDefault="009B1199">
      <w:pPr>
        <w:rPr>
          <w:color w:val="000000" w:themeColor="text1"/>
        </w:rPr>
      </w:pPr>
      <w:r w:rsidRPr="00AB6A6C">
        <w:rPr>
          <w:color w:val="000000" w:themeColor="text1"/>
        </w:rPr>
        <w:br w:type="page"/>
      </w:r>
    </w:p>
    <w:p w:rsidR="009B1199" w:rsidRPr="00AB6A6C" w:rsidRDefault="009B1199" w:rsidP="009B1199">
      <w:pPr>
        <w:pStyle w:val="Heading1"/>
        <w:rPr>
          <w:b/>
          <w:color w:val="000000" w:themeColor="text1"/>
        </w:rPr>
      </w:pPr>
      <w:bookmarkStart w:id="48" w:name="_Toc418580341"/>
      <w:r w:rsidRPr="00AB6A6C">
        <w:rPr>
          <w:b/>
          <w:color w:val="000000" w:themeColor="text1"/>
        </w:rPr>
        <w:lastRenderedPageBreak/>
        <w:t>Change History – MS3</w:t>
      </w:r>
      <w:bookmarkEnd w:id="48"/>
    </w:p>
    <w:p w:rsidR="009B1199" w:rsidRPr="00AB6A6C" w:rsidRDefault="009B1199" w:rsidP="009B1199">
      <w:pPr>
        <w:rPr>
          <w:color w:val="000000" w:themeColor="text1"/>
        </w:rPr>
      </w:pPr>
    </w:p>
    <w:p w:rsidR="008E2F49" w:rsidRDefault="008E2F49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br w:type="page"/>
      </w:r>
    </w:p>
    <w:p w:rsidR="009B1199" w:rsidRPr="00AB6A6C" w:rsidRDefault="009B1199" w:rsidP="009B1199">
      <w:pPr>
        <w:pStyle w:val="Heading2"/>
        <w:rPr>
          <w:b/>
          <w:color w:val="000000" w:themeColor="text1"/>
        </w:rPr>
      </w:pPr>
      <w:bookmarkStart w:id="49" w:name="_Toc418580342"/>
      <w:r w:rsidRPr="00AB6A6C">
        <w:rPr>
          <w:b/>
          <w:color w:val="000000" w:themeColor="text1"/>
        </w:rPr>
        <w:lastRenderedPageBreak/>
        <w:t>Updated Architecture Diagram</w:t>
      </w:r>
      <w:bookmarkEnd w:id="49"/>
    </w:p>
    <w:p w:rsidR="008E2F49" w:rsidRDefault="008E2F49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br w:type="page"/>
      </w:r>
    </w:p>
    <w:p w:rsidR="009B1199" w:rsidRPr="00AB6A6C" w:rsidRDefault="009B1199" w:rsidP="009B1199">
      <w:pPr>
        <w:pStyle w:val="Heading2"/>
        <w:rPr>
          <w:b/>
          <w:color w:val="000000" w:themeColor="text1"/>
        </w:rPr>
      </w:pPr>
      <w:bookmarkStart w:id="50" w:name="_Toc418580343"/>
      <w:r w:rsidRPr="00AB6A6C">
        <w:rPr>
          <w:b/>
          <w:color w:val="000000" w:themeColor="text1"/>
        </w:rPr>
        <w:lastRenderedPageBreak/>
        <w:t>Updated Detailed Design</w:t>
      </w:r>
      <w:bookmarkEnd w:id="50"/>
      <w:r w:rsidRPr="00AB6A6C">
        <w:rPr>
          <w:b/>
          <w:color w:val="000000" w:themeColor="text1"/>
        </w:rPr>
        <w:t xml:space="preserve"> </w:t>
      </w:r>
    </w:p>
    <w:p w:rsidR="009B1199" w:rsidRPr="00AB6A6C" w:rsidRDefault="009B1199" w:rsidP="009B1199">
      <w:pPr>
        <w:pStyle w:val="Heading3"/>
        <w:rPr>
          <w:b/>
          <w:color w:val="000000" w:themeColor="text1"/>
        </w:rPr>
      </w:pPr>
      <w:bookmarkStart w:id="51" w:name="_Toc418580344"/>
      <w:r w:rsidRPr="00AB6A6C">
        <w:rPr>
          <w:b/>
          <w:color w:val="000000" w:themeColor="text1"/>
        </w:rPr>
        <w:t>Brief Description</w:t>
      </w:r>
      <w:bookmarkEnd w:id="51"/>
    </w:p>
    <w:p w:rsidR="008E2F49" w:rsidRDefault="008E2F49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br w:type="page"/>
      </w:r>
    </w:p>
    <w:p w:rsidR="009B1199" w:rsidRPr="00AB6A6C" w:rsidRDefault="009B1199" w:rsidP="009B1199">
      <w:pPr>
        <w:pStyle w:val="Heading2"/>
        <w:rPr>
          <w:b/>
          <w:color w:val="000000" w:themeColor="text1"/>
        </w:rPr>
      </w:pPr>
      <w:bookmarkStart w:id="52" w:name="_Toc418580345"/>
      <w:r w:rsidRPr="00AB6A6C">
        <w:rPr>
          <w:b/>
          <w:color w:val="000000" w:themeColor="text1"/>
        </w:rPr>
        <w:lastRenderedPageBreak/>
        <w:t>Tactics/Feature Listing</w:t>
      </w:r>
      <w:bookmarkEnd w:id="52"/>
    </w:p>
    <w:p w:rsidR="008E2F49" w:rsidRDefault="008E2F49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br w:type="page"/>
      </w:r>
    </w:p>
    <w:p w:rsidR="009B1199" w:rsidRPr="00AB6A6C" w:rsidRDefault="009B1199" w:rsidP="009B1199">
      <w:pPr>
        <w:pStyle w:val="Heading2"/>
        <w:rPr>
          <w:b/>
          <w:color w:val="000000" w:themeColor="text1"/>
        </w:rPr>
      </w:pPr>
      <w:bookmarkStart w:id="53" w:name="_Toc418580346"/>
      <w:r w:rsidRPr="00AB6A6C">
        <w:rPr>
          <w:b/>
          <w:color w:val="000000" w:themeColor="text1"/>
        </w:rPr>
        <w:lastRenderedPageBreak/>
        <w:t>Architectural Evaluation and Improvements</w:t>
      </w:r>
      <w:bookmarkEnd w:id="53"/>
    </w:p>
    <w:p w:rsidR="009B1199" w:rsidRPr="00AB6A6C" w:rsidRDefault="009B1199" w:rsidP="009B1199">
      <w:pPr>
        <w:pStyle w:val="Heading3"/>
        <w:rPr>
          <w:b/>
          <w:color w:val="000000" w:themeColor="text1"/>
        </w:rPr>
      </w:pPr>
      <w:bookmarkStart w:id="54" w:name="_Toc418580347"/>
      <w:r w:rsidRPr="00AB6A6C">
        <w:rPr>
          <w:b/>
          <w:color w:val="000000" w:themeColor="text1"/>
        </w:rPr>
        <w:t>Availability</w:t>
      </w:r>
      <w:bookmarkEnd w:id="54"/>
    </w:p>
    <w:p w:rsidR="00766A5F" w:rsidRPr="00AB6A6C" w:rsidRDefault="00766A5F" w:rsidP="00766A5F">
      <w:pPr>
        <w:pStyle w:val="Heading4"/>
        <w:rPr>
          <w:b/>
          <w:color w:val="000000" w:themeColor="text1"/>
        </w:rPr>
      </w:pPr>
      <w:r w:rsidRPr="00AB6A6C">
        <w:rPr>
          <w:b/>
          <w:color w:val="000000" w:themeColor="text1"/>
        </w:rPr>
        <w:t>A1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 xml:space="preserve">A1.1 Concrete </w:t>
      </w:r>
      <w:proofErr w:type="spellStart"/>
      <w:r w:rsidRPr="00AB6A6C">
        <w:rPr>
          <w:color w:val="000000" w:themeColor="text1"/>
        </w:rPr>
        <w:t>Secenario</w:t>
      </w:r>
      <w:proofErr w:type="spellEnd"/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A1.2 Test Plan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A1.3 Baseline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A1.4 Improvement Tactics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A1.5 Conclusion</w:t>
      </w:r>
    </w:p>
    <w:p w:rsidR="00766A5F" w:rsidRPr="00AB6A6C" w:rsidRDefault="00766A5F" w:rsidP="00766A5F">
      <w:pPr>
        <w:pStyle w:val="Heading4"/>
        <w:rPr>
          <w:b/>
          <w:color w:val="000000" w:themeColor="text1"/>
        </w:rPr>
      </w:pPr>
      <w:r w:rsidRPr="00AB6A6C">
        <w:rPr>
          <w:b/>
          <w:color w:val="000000" w:themeColor="text1"/>
        </w:rPr>
        <w:t>A2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 xml:space="preserve">A2.1 Concrete </w:t>
      </w:r>
      <w:proofErr w:type="spellStart"/>
      <w:r w:rsidRPr="00AB6A6C">
        <w:rPr>
          <w:color w:val="000000" w:themeColor="text1"/>
        </w:rPr>
        <w:t>Secenario</w:t>
      </w:r>
      <w:proofErr w:type="spellEnd"/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A2.2 Test Plan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A2.3 Baseline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A2.4 Improvement Tactics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A2.5 Conclusion</w:t>
      </w:r>
    </w:p>
    <w:p w:rsidR="00766A5F" w:rsidRPr="00AB6A6C" w:rsidRDefault="00766A5F" w:rsidP="00766A5F">
      <w:pPr>
        <w:rPr>
          <w:color w:val="000000" w:themeColor="text1"/>
        </w:rPr>
      </w:pPr>
    </w:p>
    <w:p w:rsidR="009B1199" w:rsidRPr="00AB6A6C" w:rsidRDefault="009B1199" w:rsidP="009B1199">
      <w:pPr>
        <w:pStyle w:val="Heading3"/>
        <w:rPr>
          <w:b/>
          <w:color w:val="000000" w:themeColor="text1"/>
        </w:rPr>
      </w:pPr>
      <w:bookmarkStart w:id="55" w:name="_Toc418580348"/>
      <w:r w:rsidRPr="00AB6A6C">
        <w:rPr>
          <w:b/>
          <w:color w:val="000000" w:themeColor="text1"/>
        </w:rPr>
        <w:t>Performance</w:t>
      </w:r>
      <w:bookmarkEnd w:id="55"/>
    </w:p>
    <w:p w:rsidR="00766A5F" w:rsidRPr="00AB6A6C" w:rsidRDefault="00766A5F" w:rsidP="00766A5F">
      <w:pPr>
        <w:pStyle w:val="Heading4"/>
        <w:rPr>
          <w:b/>
          <w:color w:val="000000" w:themeColor="text1"/>
        </w:rPr>
      </w:pPr>
      <w:r w:rsidRPr="00AB6A6C">
        <w:rPr>
          <w:b/>
          <w:color w:val="000000" w:themeColor="text1"/>
        </w:rPr>
        <w:t>P1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 xml:space="preserve">P1.1 Concrete </w:t>
      </w:r>
      <w:proofErr w:type="spellStart"/>
      <w:r w:rsidRPr="00AB6A6C">
        <w:rPr>
          <w:color w:val="000000" w:themeColor="text1"/>
        </w:rPr>
        <w:t>Secenario</w:t>
      </w:r>
      <w:proofErr w:type="spellEnd"/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P1.2 Test Plan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P1.3 Baseline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P1.4 Improvement Tactics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P1.5 Conclusion</w:t>
      </w:r>
    </w:p>
    <w:p w:rsidR="00766A5F" w:rsidRPr="00AB6A6C" w:rsidRDefault="00766A5F" w:rsidP="00766A5F">
      <w:pPr>
        <w:rPr>
          <w:color w:val="000000" w:themeColor="text1"/>
        </w:rPr>
      </w:pPr>
    </w:p>
    <w:p w:rsidR="00766A5F" w:rsidRPr="00AB6A6C" w:rsidRDefault="00766A5F" w:rsidP="00766A5F">
      <w:pPr>
        <w:pStyle w:val="Heading4"/>
        <w:rPr>
          <w:b/>
          <w:color w:val="000000" w:themeColor="text1"/>
        </w:rPr>
      </w:pPr>
      <w:r w:rsidRPr="00AB6A6C">
        <w:rPr>
          <w:b/>
          <w:color w:val="000000" w:themeColor="text1"/>
        </w:rPr>
        <w:t>P2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 xml:space="preserve">P2.1 Concrete </w:t>
      </w:r>
      <w:proofErr w:type="spellStart"/>
      <w:r w:rsidRPr="00AB6A6C">
        <w:rPr>
          <w:color w:val="000000" w:themeColor="text1"/>
        </w:rPr>
        <w:t>Secenario</w:t>
      </w:r>
      <w:proofErr w:type="spellEnd"/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P2.2 Test Plan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P2.3 Baseline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P2.4 Improvement Tactics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P2.5 Conclusion</w:t>
      </w:r>
    </w:p>
    <w:p w:rsidR="00766A5F" w:rsidRPr="00AB6A6C" w:rsidRDefault="00766A5F" w:rsidP="00766A5F">
      <w:pPr>
        <w:rPr>
          <w:color w:val="000000" w:themeColor="text1"/>
        </w:rPr>
      </w:pPr>
    </w:p>
    <w:p w:rsidR="009B1199" w:rsidRPr="00AB6A6C" w:rsidRDefault="009B1199" w:rsidP="009B1199">
      <w:pPr>
        <w:pStyle w:val="Heading3"/>
        <w:rPr>
          <w:b/>
          <w:color w:val="000000" w:themeColor="text1"/>
        </w:rPr>
      </w:pPr>
      <w:bookmarkStart w:id="56" w:name="_Toc418580349"/>
      <w:r w:rsidRPr="00AB6A6C">
        <w:rPr>
          <w:b/>
          <w:color w:val="000000" w:themeColor="text1"/>
        </w:rPr>
        <w:t>Security</w:t>
      </w:r>
      <w:bookmarkEnd w:id="56"/>
    </w:p>
    <w:p w:rsidR="00766A5F" w:rsidRPr="00AB6A6C" w:rsidRDefault="00766A5F" w:rsidP="00766A5F">
      <w:pPr>
        <w:pStyle w:val="Heading4"/>
        <w:rPr>
          <w:b/>
          <w:color w:val="000000" w:themeColor="text1"/>
        </w:rPr>
      </w:pPr>
      <w:r w:rsidRPr="00AB6A6C">
        <w:rPr>
          <w:b/>
          <w:color w:val="000000" w:themeColor="text1"/>
        </w:rPr>
        <w:t>S1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 xml:space="preserve">S1.1 Concrete </w:t>
      </w:r>
      <w:proofErr w:type="spellStart"/>
      <w:r w:rsidRPr="00AB6A6C">
        <w:rPr>
          <w:color w:val="000000" w:themeColor="text1"/>
        </w:rPr>
        <w:t>Secenario</w:t>
      </w:r>
      <w:proofErr w:type="spellEnd"/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S1.2 Test Plan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S1.3 Baseline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S1.4 Improvement Tactics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S1.5 Conclusion</w:t>
      </w:r>
    </w:p>
    <w:p w:rsidR="00766A5F" w:rsidRPr="00AB6A6C" w:rsidRDefault="00766A5F" w:rsidP="00766A5F">
      <w:pPr>
        <w:rPr>
          <w:color w:val="000000" w:themeColor="text1"/>
        </w:rPr>
      </w:pPr>
    </w:p>
    <w:p w:rsidR="00766A5F" w:rsidRPr="00AB6A6C" w:rsidRDefault="00766A5F" w:rsidP="00766A5F">
      <w:pPr>
        <w:pStyle w:val="Heading4"/>
        <w:rPr>
          <w:b/>
          <w:color w:val="000000" w:themeColor="text1"/>
        </w:rPr>
      </w:pPr>
      <w:r w:rsidRPr="00AB6A6C">
        <w:rPr>
          <w:b/>
          <w:color w:val="000000" w:themeColor="text1"/>
        </w:rPr>
        <w:lastRenderedPageBreak/>
        <w:t>S2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 xml:space="preserve">S2.1 Concrete </w:t>
      </w:r>
      <w:proofErr w:type="spellStart"/>
      <w:r w:rsidRPr="00AB6A6C">
        <w:rPr>
          <w:color w:val="000000" w:themeColor="text1"/>
        </w:rPr>
        <w:t>Secenario</w:t>
      </w:r>
      <w:proofErr w:type="spellEnd"/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S2.2 Test Plan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S2.3 Baseline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S2.4 Improvement Tactics</w:t>
      </w:r>
    </w:p>
    <w:p w:rsidR="00766A5F" w:rsidRPr="00AB6A6C" w:rsidRDefault="00766A5F" w:rsidP="00766A5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A6C">
        <w:rPr>
          <w:color w:val="000000" w:themeColor="text1"/>
        </w:rPr>
        <w:t>S2.5 Conclusion</w:t>
      </w:r>
    </w:p>
    <w:p w:rsidR="008E2F49" w:rsidRDefault="008E2F49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br w:type="page"/>
      </w:r>
    </w:p>
    <w:p w:rsidR="00822AE3" w:rsidRPr="00AB6A6C" w:rsidRDefault="00F56597" w:rsidP="00F56597">
      <w:pPr>
        <w:pStyle w:val="Heading2"/>
        <w:rPr>
          <w:b/>
          <w:color w:val="000000" w:themeColor="text1"/>
        </w:rPr>
      </w:pPr>
      <w:bookmarkStart w:id="57" w:name="_Toc418580350"/>
      <w:r w:rsidRPr="00AB6A6C">
        <w:rPr>
          <w:b/>
          <w:color w:val="000000" w:themeColor="text1"/>
        </w:rPr>
        <w:lastRenderedPageBreak/>
        <w:t>Future Improvements</w:t>
      </w:r>
      <w:bookmarkEnd w:id="57"/>
    </w:p>
    <w:sectPr w:rsidR="00822AE3" w:rsidRPr="00AB6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94C"/>
    <w:multiLevelType w:val="hybridMultilevel"/>
    <w:tmpl w:val="B4AC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4B06"/>
    <w:multiLevelType w:val="hybridMultilevel"/>
    <w:tmpl w:val="CE3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0300"/>
    <w:multiLevelType w:val="hybridMultilevel"/>
    <w:tmpl w:val="96F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76284"/>
    <w:multiLevelType w:val="hybridMultilevel"/>
    <w:tmpl w:val="5C4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83"/>
    <w:rsid w:val="00040B2E"/>
    <w:rsid w:val="00067EAD"/>
    <w:rsid w:val="000B1260"/>
    <w:rsid w:val="000D0072"/>
    <w:rsid w:val="001E2BD5"/>
    <w:rsid w:val="00243461"/>
    <w:rsid w:val="00255AA2"/>
    <w:rsid w:val="00293DFA"/>
    <w:rsid w:val="002A47EB"/>
    <w:rsid w:val="002D396D"/>
    <w:rsid w:val="002F4D1E"/>
    <w:rsid w:val="0032344D"/>
    <w:rsid w:val="004C397D"/>
    <w:rsid w:val="005A095C"/>
    <w:rsid w:val="005C0183"/>
    <w:rsid w:val="00766A5F"/>
    <w:rsid w:val="007941D7"/>
    <w:rsid w:val="00822AE3"/>
    <w:rsid w:val="008C58BD"/>
    <w:rsid w:val="008E2F49"/>
    <w:rsid w:val="00930686"/>
    <w:rsid w:val="0093197A"/>
    <w:rsid w:val="00981187"/>
    <w:rsid w:val="009B1199"/>
    <w:rsid w:val="009C0664"/>
    <w:rsid w:val="00A53B61"/>
    <w:rsid w:val="00AB6A6C"/>
    <w:rsid w:val="00B159A3"/>
    <w:rsid w:val="00BE4B0A"/>
    <w:rsid w:val="00C21266"/>
    <w:rsid w:val="00C32F0B"/>
    <w:rsid w:val="00C3518E"/>
    <w:rsid w:val="00CE7125"/>
    <w:rsid w:val="00E00D66"/>
    <w:rsid w:val="00E51F3B"/>
    <w:rsid w:val="00E96451"/>
    <w:rsid w:val="00EA5E2D"/>
    <w:rsid w:val="00F50B63"/>
    <w:rsid w:val="00F5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7BC78-8E68-48E1-A03D-FEA69B9D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2F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64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64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1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187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5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D396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B1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B12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12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2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12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1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AA87-B263-4FCA-8EE2-C0854CD6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odriguez</dc:creator>
  <cp:keywords/>
  <dc:description/>
  <cp:lastModifiedBy>Angelica Rodriguez</cp:lastModifiedBy>
  <cp:revision>22</cp:revision>
  <dcterms:created xsi:type="dcterms:W3CDTF">2015-04-25T19:39:00Z</dcterms:created>
  <dcterms:modified xsi:type="dcterms:W3CDTF">2015-05-05T13:12:00Z</dcterms:modified>
</cp:coreProperties>
</file>